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035" w:type="dxa"/>
        <w:jc w:val="center"/>
        <w:tblInd w:w="-318" w:type="dxa"/>
        <w:shd w:val="pct15" w:color="auto" w:fill="auto"/>
        <w:tblLook w:val="04A0" w:firstRow="1" w:lastRow="0" w:firstColumn="1" w:lastColumn="0" w:noHBand="0" w:noVBand="1"/>
      </w:tblPr>
      <w:tblGrid>
        <w:gridCol w:w="10035"/>
      </w:tblGrid>
      <w:tr w:rsidR="0087768D" w:rsidRPr="00A0629B" w:rsidTr="000640E7">
        <w:trPr>
          <w:trHeight w:val="227"/>
          <w:jc w:val="center"/>
        </w:trPr>
        <w:tc>
          <w:tcPr>
            <w:tcW w:w="100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768D" w:rsidRPr="00A0629B" w:rsidRDefault="0087768D" w:rsidP="00BD4A04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A0629B">
              <w:rPr>
                <w:b/>
                <w:sz w:val="20"/>
              </w:rPr>
              <w:t>PRIJAVNI OBRAZAC</w:t>
            </w:r>
          </w:p>
          <w:p w:rsidR="0087768D" w:rsidRPr="00A0629B" w:rsidRDefault="00BF1E4C" w:rsidP="00BF1E4C">
            <w:pPr>
              <w:jc w:val="center"/>
              <w:rPr>
                <w:sz w:val="20"/>
              </w:rPr>
            </w:pPr>
            <w:r>
              <w:rPr>
                <w:sz w:val="18"/>
              </w:rPr>
              <w:t>Za podnošenje prijava za sufinanciranje energetske obnove obiteljskih kuća na području Grada Velike Gorice</w:t>
            </w:r>
            <w:r w:rsidR="0087768D" w:rsidRPr="008B0E95">
              <w:rPr>
                <w:sz w:val="18"/>
              </w:rPr>
              <w:t xml:space="preserve"> </w:t>
            </w:r>
          </w:p>
        </w:tc>
      </w:tr>
    </w:tbl>
    <w:p w:rsidR="000640E7" w:rsidRPr="000640E7" w:rsidRDefault="000640E7" w:rsidP="000640E7">
      <w:pPr>
        <w:spacing w:after="0"/>
        <w:rPr>
          <w:sz w:val="6"/>
        </w:rPr>
      </w:pPr>
    </w:p>
    <w:tbl>
      <w:tblPr>
        <w:tblStyle w:val="Reetkatablice"/>
        <w:tblW w:w="0" w:type="auto"/>
        <w:jc w:val="center"/>
        <w:tblInd w:w="-7557" w:type="dxa"/>
        <w:tblLook w:val="04A0" w:firstRow="1" w:lastRow="0" w:firstColumn="1" w:lastColumn="0" w:noHBand="0" w:noVBand="1"/>
      </w:tblPr>
      <w:tblGrid>
        <w:gridCol w:w="3173"/>
        <w:gridCol w:w="6857"/>
      </w:tblGrid>
      <w:tr w:rsidR="0087768D" w:rsidRPr="00A0629B" w:rsidTr="00AC0946">
        <w:trPr>
          <w:trHeight w:val="227"/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68D" w:rsidRPr="00BF5C6F" w:rsidRDefault="0087768D" w:rsidP="00E47CBB">
            <w:pPr>
              <w:rPr>
                <w:b/>
                <w:sz w:val="16"/>
              </w:rPr>
            </w:pPr>
            <w:r w:rsidRPr="00BF5C6F">
              <w:rPr>
                <w:b/>
                <w:sz w:val="16"/>
              </w:rPr>
              <w:t>Podaci podnositelja prijave</w:t>
            </w:r>
          </w:p>
        </w:tc>
      </w:tr>
      <w:tr w:rsidR="000640E7" w:rsidRPr="00A0629B" w:rsidTr="00AC0946">
        <w:trPr>
          <w:trHeight w:val="227"/>
          <w:jc w:val="center"/>
        </w:trPr>
        <w:tc>
          <w:tcPr>
            <w:tcW w:w="3173" w:type="dxa"/>
            <w:shd w:val="clear" w:color="auto" w:fill="D9D9D9" w:themeFill="background1" w:themeFillShade="D9"/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  <w:r w:rsidRPr="00BF5C6F">
              <w:rPr>
                <w:sz w:val="16"/>
              </w:rPr>
              <w:t>Ime i prezime prijavitelja:</w:t>
            </w:r>
          </w:p>
        </w:tc>
        <w:tc>
          <w:tcPr>
            <w:tcW w:w="6857" w:type="dxa"/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</w:p>
        </w:tc>
      </w:tr>
      <w:tr w:rsidR="000640E7" w:rsidRPr="00A0629B" w:rsidTr="00AC0946">
        <w:trPr>
          <w:trHeight w:val="227"/>
          <w:jc w:val="center"/>
        </w:trPr>
        <w:tc>
          <w:tcPr>
            <w:tcW w:w="3173" w:type="dxa"/>
            <w:shd w:val="clear" w:color="auto" w:fill="D9D9D9" w:themeFill="background1" w:themeFillShade="D9"/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6857" w:type="dxa"/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</w:p>
        </w:tc>
      </w:tr>
      <w:tr w:rsidR="000640E7" w:rsidRPr="00A0629B" w:rsidTr="00AC0946">
        <w:trPr>
          <w:trHeight w:val="227"/>
          <w:jc w:val="center"/>
        </w:trPr>
        <w:tc>
          <w:tcPr>
            <w:tcW w:w="3173" w:type="dxa"/>
            <w:shd w:val="clear" w:color="auto" w:fill="D9D9D9" w:themeFill="background1" w:themeFillShade="D9"/>
            <w:vAlign w:val="center"/>
          </w:tcPr>
          <w:p w:rsidR="0087768D" w:rsidRPr="00BF5C6F" w:rsidRDefault="002C500F" w:rsidP="00E47CBB">
            <w:pPr>
              <w:rPr>
                <w:sz w:val="16"/>
              </w:rPr>
            </w:pPr>
            <w:r>
              <w:rPr>
                <w:sz w:val="16"/>
              </w:rPr>
              <w:t>Adresa i kućni broj predmetnog kućanstva</w:t>
            </w:r>
            <w:r w:rsidR="00A74DBE">
              <w:rPr>
                <w:sz w:val="16"/>
              </w:rPr>
              <w:t>:</w:t>
            </w:r>
          </w:p>
        </w:tc>
        <w:tc>
          <w:tcPr>
            <w:tcW w:w="6857" w:type="dxa"/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</w:p>
        </w:tc>
      </w:tr>
      <w:tr w:rsidR="000640E7" w:rsidRPr="00A0629B" w:rsidTr="00AC0946">
        <w:trPr>
          <w:trHeight w:val="227"/>
          <w:jc w:val="center"/>
        </w:trPr>
        <w:tc>
          <w:tcPr>
            <w:tcW w:w="3173" w:type="dxa"/>
            <w:shd w:val="clear" w:color="auto" w:fill="D9D9D9" w:themeFill="background1" w:themeFillShade="D9"/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6857" w:type="dxa"/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</w:p>
        </w:tc>
      </w:tr>
      <w:tr w:rsidR="000640E7" w:rsidRPr="00A0629B" w:rsidTr="00AC0946">
        <w:trPr>
          <w:trHeight w:val="227"/>
          <w:jc w:val="center"/>
        </w:trPr>
        <w:tc>
          <w:tcPr>
            <w:tcW w:w="3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768D" w:rsidRPr="00BF5C6F" w:rsidRDefault="00382A8D" w:rsidP="00382A8D">
            <w:pPr>
              <w:rPr>
                <w:sz w:val="16"/>
              </w:rPr>
            </w:pPr>
            <w:r>
              <w:rPr>
                <w:sz w:val="16"/>
              </w:rPr>
              <w:t>Broj telefona:</w:t>
            </w:r>
          </w:p>
        </w:tc>
        <w:tc>
          <w:tcPr>
            <w:tcW w:w="6857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E47CBB">
            <w:pPr>
              <w:rPr>
                <w:sz w:val="16"/>
              </w:rPr>
            </w:pPr>
          </w:p>
        </w:tc>
      </w:tr>
      <w:tr w:rsidR="00382A8D" w:rsidRPr="00A0629B" w:rsidTr="00AC0946">
        <w:trPr>
          <w:trHeight w:val="227"/>
          <w:jc w:val="center"/>
        </w:trPr>
        <w:tc>
          <w:tcPr>
            <w:tcW w:w="3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2A8D" w:rsidRPr="00BF5C6F" w:rsidRDefault="00382A8D" w:rsidP="00382A8D">
            <w:pPr>
              <w:rPr>
                <w:sz w:val="16"/>
              </w:rPr>
            </w:pPr>
            <w:r>
              <w:rPr>
                <w:sz w:val="16"/>
              </w:rPr>
              <w:t>Broj mobitela:</w:t>
            </w:r>
          </w:p>
        </w:tc>
        <w:tc>
          <w:tcPr>
            <w:tcW w:w="6857" w:type="dxa"/>
            <w:tcBorders>
              <w:bottom w:val="single" w:sz="4" w:space="0" w:color="auto"/>
            </w:tcBorders>
            <w:vAlign w:val="center"/>
          </w:tcPr>
          <w:p w:rsidR="00382A8D" w:rsidRPr="00BF5C6F" w:rsidRDefault="00382A8D" w:rsidP="00E47CBB">
            <w:pPr>
              <w:rPr>
                <w:sz w:val="16"/>
              </w:rPr>
            </w:pPr>
          </w:p>
        </w:tc>
      </w:tr>
    </w:tbl>
    <w:p w:rsidR="00AC0946" w:rsidRPr="00AC0946" w:rsidRDefault="00AC0946" w:rsidP="00AC0946">
      <w:pPr>
        <w:spacing w:after="0"/>
        <w:rPr>
          <w:sz w:val="6"/>
        </w:rPr>
      </w:pPr>
    </w:p>
    <w:tbl>
      <w:tblPr>
        <w:tblStyle w:val="Reetkatablice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3457"/>
        <w:gridCol w:w="6352"/>
        <w:gridCol w:w="222"/>
      </w:tblGrid>
      <w:tr w:rsidR="00224BF2" w:rsidRPr="008C422E" w:rsidTr="0007457E">
        <w:trPr>
          <w:trHeight w:val="57"/>
          <w:jc w:val="center"/>
        </w:trPr>
        <w:tc>
          <w:tcPr>
            <w:tcW w:w="3457" w:type="dxa"/>
            <w:vMerge w:val="restart"/>
            <w:shd w:val="clear" w:color="auto" w:fill="D9D9D9" w:themeFill="background1" w:themeFillShade="D9"/>
            <w:vAlign w:val="center"/>
          </w:tcPr>
          <w:p w:rsidR="00224BF2" w:rsidRPr="00266FF1" w:rsidRDefault="00224BF2" w:rsidP="00F51A1E">
            <w:pPr>
              <w:pStyle w:val="Odlomakpopisa"/>
              <w:numPr>
                <w:ilvl w:val="0"/>
                <w:numId w:val="38"/>
              </w:numPr>
              <w:ind w:left="230" w:hanging="230"/>
              <w:rPr>
                <w:sz w:val="18"/>
              </w:rPr>
            </w:pPr>
            <w:r w:rsidRPr="00266FF1">
              <w:rPr>
                <w:b/>
                <w:sz w:val="16"/>
              </w:rPr>
              <w:t>Koju mjeru povećanja energetske učinkovitosti prijavljujete?</w:t>
            </w:r>
          </w:p>
          <w:p w:rsidR="00224BF2" w:rsidRDefault="00224BF2" w:rsidP="00224BF2">
            <w:pPr>
              <w:pStyle w:val="Odlomakpopisa"/>
              <w:ind w:left="230"/>
              <w:rPr>
                <w:sz w:val="12"/>
              </w:rPr>
            </w:pPr>
            <w:r w:rsidRPr="00266FF1">
              <w:rPr>
                <w:sz w:val="12"/>
              </w:rPr>
              <w:t xml:space="preserve">(označiti oznakom „x“ u polje pored ponuđenih odgovora, </w:t>
            </w:r>
          </w:p>
          <w:p w:rsidR="00224BF2" w:rsidRPr="00266FF1" w:rsidRDefault="00224BF2" w:rsidP="00224BF2">
            <w:pPr>
              <w:pStyle w:val="Odlomakpopisa"/>
              <w:ind w:left="230"/>
              <w:rPr>
                <w:sz w:val="16"/>
              </w:rPr>
            </w:pPr>
            <w:r w:rsidRPr="00266FF1">
              <w:rPr>
                <w:sz w:val="12"/>
              </w:rPr>
              <w:t xml:space="preserve">prijaviti se </w:t>
            </w:r>
            <w:r w:rsidRPr="00224BF2">
              <w:rPr>
                <w:sz w:val="12"/>
              </w:rPr>
              <w:t>može jedna ili više</w:t>
            </w:r>
            <w:r w:rsidRPr="00266FF1">
              <w:rPr>
                <w:sz w:val="12"/>
              </w:rPr>
              <w:t xml:space="preserve"> od navedenih mjera)</w:t>
            </w: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:rsidR="00224BF2" w:rsidRPr="00C96DB6" w:rsidRDefault="00224BF2" w:rsidP="00266FF1">
            <w:pPr>
              <w:rPr>
                <w:sz w:val="14"/>
              </w:rPr>
            </w:pPr>
            <w:r>
              <w:rPr>
                <w:sz w:val="14"/>
              </w:rPr>
              <w:t>Povećanje toplinske zaštite vanjske ovojnice</w:t>
            </w:r>
          </w:p>
        </w:tc>
        <w:tc>
          <w:tcPr>
            <w:tcW w:w="0" w:type="auto"/>
            <w:vAlign w:val="center"/>
          </w:tcPr>
          <w:p w:rsidR="00224BF2" w:rsidRPr="008C422E" w:rsidRDefault="00224BF2" w:rsidP="00266FF1">
            <w:pPr>
              <w:rPr>
                <w:sz w:val="16"/>
              </w:rPr>
            </w:pPr>
          </w:p>
        </w:tc>
      </w:tr>
      <w:tr w:rsidR="00224BF2" w:rsidRPr="008C422E" w:rsidTr="0007457E">
        <w:trPr>
          <w:trHeight w:val="57"/>
          <w:jc w:val="center"/>
        </w:trPr>
        <w:tc>
          <w:tcPr>
            <w:tcW w:w="3457" w:type="dxa"/>
            <w:vMerge/>
            <w:shd w:val="clear" w:color="auto" w:fill="D9D9D9" w:themeFill="background1" w:themeFillShade="D9"/>
            <w:vAlign w:val="center"/>
          </w:tcPr>
          <w:p w:rsidR="00224BF2" w:rsidRPr="008C422E" w:rsidRDefault="00224BF2" w:rsidP="00266FF1">
            <w:pPr>
              <w:rPr>
                <w:sz w:val="16"/>
              </w:rPr>
            </w:pP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:rsidR="00224BF2" w:rsidRPr="00C96DB6" w:rsidRDefault="00224BF2" w:rsidP="00266FF1">
            <w:pPr>
              <w:rPr>
                <w:sz w:val="14"/>
              </w:rPr>
            </w:pPr>
            <w:r>
              <w:rPr>
                <w:sz w:val="14"/>
              </w:rPr>
              <w:t>Zamjena postojeće ugradnjom nove vanjske stolarije</w:t>
            </w:r>
          </w:p>
        </w:tc>
        <w:tc>
          <w:tcPr>
            <w:tcW w:w="0" w:type="auto"/>
            <w:vAlign w:val="center"/>
          </w:tcPr>
          <w:p w:rsidR="00224BF2" w:rsidRPr="008C422E" w:rsidRDefault="00224BF2" w:rsidP="00266FF1">
            <w:pPr>
              <w:rPr>
                <w:sz w:val="16"/>
              </w:rPr>
            </w:pPr>
          </w:p>
        </w:tc>
      </w:tr>
      <w:tr w:rsidR="00224BF2" w:rsidRPr="008C422E" w:rsidTr="0007457E">
        <w:trPr>
          <w:trHeight w:val="57"/>
          <w:jc w:val="center"/>
        </w:trPr>
        <w:tc>
          <w:tcPr>
            <w:tcW w:w="3457" w:type="dxa"/>
            <w:vMerge/>
            <w:shd w:val="clear" w:color="auto" w:fill="D9D9D9" w:themeFill="background1" w:themeFillShade="D9"/>
            <w:vAlign w:val="center"/>
          </w:tcPr>
          <w:p w:rsidR="00224BF2" w:rsidRPr="008C422E" w:rsidRDefault="00224BF2" w:rsidP="00266FF1">
            <w:pPr>
              <w:rPr>
                <w:sz w:val="16"/>
              </w:rPr>
            </w:pPr>
          </w:p>
        </w:tc>
        <w:tc>
          <w:tcPr>
            <w:tcW w:w="6352" w:type="dxa"/>
            <w:shd w:val="clear" w:color="auto" w:fill="D9D9D9" w:themeFill="background1" w:themeFillShade="D9"/>
            <w:vAlign w:val="center"/>
          </w:tcPr>
          <w:p w:rsidR="00224BF2" w:rsidRPr="00C96DB6" w:rsidRDefault="00224BF2" w:rsidP="00266FF1">
            <w:pPr>
              <w:rPr>
                <w:sz w:val="14"/>
              </w:rPr>
            </w:pPr>
            <w:r>
              <w:rPr>
                <w:sz w:val="14"/>
              </w:rPr>
              <w:t>Povećanje energetske učinkovitosti sustava grijanja</w:t>
            </w:r>
            <w:r w:rsidR="0007457E">
              <w:rPr>
                <w:sz w:val="14"/>
              </w:rPr>
              <w:t xml:space="preserve"> ugradnjom kondenzacijskog kotla</w:t>
            </w:r>
          </w:p>
        </w:tc>
        <w:tc>
          <w:tcPr>
            <w:tcW w:w="0" w:type="auto"/>
            <w:vAlign w:val="center"/>
          </w:tcPr>
          <w:p w:rsidR="00224BF2" w:rsidRPr="008C422E" w:rsidRDefault="00224BF2" w:rsidP="00266FF1">
            <w:pPr>
              <w:rPr>
                <w:sz w:val="16"/>
              </w:rPr>
            </w:pPr>
          </w:p>
        </w:tc>
      </w:tr>
      <w:tr w:rsidR="00224BF2" w:rsidRPr="008C422E" w:rsidTr="0007457E">
        <w:trPr>
          <w:trHeight w:val="57"/>
          <w:jc w:val="center"/>
        </w:trPr>
        <w:tc>
          <w:tcPr>
            <w:tcW w:w="345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BF2" w:rsidRPr="008C422E" w:rsidRDefault="00224BF2" w:rsidP="00266FF1">
            <w:pPr>
              <w:rPr>
                <w:sz w:val="16"/>
              </w:rPr>
            </w:pPr>
          </w:p>
        </w:tc>
        <w:tc>
          <w:tcPr>
            <w:tcW w:w="63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BF2" w:rsidRPr="00C96DB6" w:rsidRDefault="00224BF2" w:rsidP="00224BF2">
            <w:pPr>
              <w:rPr>
                <w:sz w:val="14"/>
              </w:rPr>
            </w:pPr>
            <w:r w:rsidRPr="00224BF2">
              <w:rPr>
                <w:sz w:val="14"/>
              </w:rPr>
              <w:t xml:space="preserve">Povećanje energetske učinkovitosti sustava </w:t>
            </w:r>
            <w:r>
              <w:rPr>
                <w:sz w:val="14"/>
              </w:rPr>
              <w:t>ventilacije</w:t>
            </w:r>
            <w:r w:rsidR="0007457E">
              <w:rPr>
                <w:sz w:val="14"/>
              </w:rPr>
              <w:t xml:space="preserve"> ugradnjom uređaja za povrat topline otpadnog zra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24BF2" w:rsidRPr="008C422E" w:rsidRDefault="00224BF2" w:rsidP="00266FF1">
            <w:pPr>
              <w:rPr>
                <w:sz w:val="16"/>
              </w:rPr>
            </w:pPr>
          </w:p>
        </w:tc>
      </w:tr>
    </w:tbl>
    <w:p w:rsidR="000640E7" w:rsidRPr="000640E7" w:rsidRDefault="000640E7" w:rsidP="000640E7">
      <w:pPr>
        <w:spacing w:after="0"/>
        <w:rPr>
          <w:sz w:val="6"/>
        </w:rPr>
      </w:pPr>
    </w:p>
    <w:tbl>
      <w:tblPr>
        <w:tblStyle w:val="Reetkatablice"/>
        <w:tblW w:w="0" w:type="auto"/>
        <w:jc w:val="center"/>
        <w:tblInd w:w="-737" w:type="dxa"/>
        <w:tblLook w:val="04A0" w:firstRow="1" w:lastRow="0" w:firstColumn="1" w:lastColumn="0" w:noHBand="0" w:noVBand="1"/>
      </w:tblPr>
      <w:tblGrid>
        <w:gridCol w:w="2269"/>
        <w:gridCol w:w="2122"/>
        <w:gridCol w:w="275"/>
        <w:gridCol w:w="386"/>
        <w:gridCol w:w="3278"/>
        <w:gridCol w:w="401"/>
        <w:gridCol w:w="323"/>
        <w:gridCol w:w="971"/>
      </w:tblGrid>
      <w:tr w:rsidR="00966B6E" w:rsidRPr="008C422E" w:rsidTr="000252E2">
        <w:trPr>
          <w:jc w:val="center"/>
        </w:trPr>
        <w:tc>
          <w:tcPr>
            <w:tcW w:w="1002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B6E" w:rsidRPr="00266FF1" w:rsidRDefault="00FE30ED" w:rsidP="00F51A1E">
            <w:pPr>
              <w:pStyle w:val="Odlomakpopisa"/>
              <w:numPr>
                <w:ilvl w:val="0"/>
                <w:numId w:val="38"/>
              </w:numPr>
              <w:ind w:left="227" w:hanging="227"/>
              <w:rPr>
                <w:b/>
                <w:sz w:val="16"/>
              </w:rPr>
            </w:pPr>
            <w:r w:rsidRPr="00266FF1">
              <w:rPr>
                <w:b/>
                <w:sz w:val="16"/>
              </w:rPr>
              <w:t>Osnovni p</w:t>
            </w:r>
            <w:r w:rsidR="00966B6E" w:rsidRPr="00266FF1">
              <w:rPr>
                <w:b/>
                <w:sz w:val="16"/>
              </w:rPr>
              <w:t xml:space="preserve">odaci o predmetnom kućanstvu na kojem je predviđena jedna od mjera povećanja energetske učinkovitosti </w:t>
            </w:r>
          </w:p>
        </w:tc>
      </w:tr>
      <w:tr w:rsidR="00F07568" w:rsidRPr="008C422E" w:rsidTr="000252E2">
        <w:trPr>
          <w:jc w:val="center"/>
        </w:trPr>
        <w:tc>
          <w:tcPr>
            <w:tcW w:w="4391" w:type="dxa"/>
            <w:gridSpan w:val="2"/>
            <w:shd w:val="clear" w:color="auto" w:fill="D9D9D9" w:themeFill="background1" w:themeFillShade="D9"/>
            <w:vAlign w:val="center"/>
          </w:tcPr>
          <w:p w:rsidR="00FE30ED" w:rsidRPr="000157D4" w:rsidRDefault="00FE30ED" w:rsidP="00F51A1E">
            <w:pPr>
              <w:pStyle w:val="Odlomakpopisa"/>
              <w:numPr>
                <w:ilvl w:val="1"/>
                <w:numId w:val="38"/>
              </w:numPr>
              <w:ind w:left="227" w:hanging="227"/>
              <w:rPr>
                <w:sz w:val="14"/>
              </w:rPr>
            </w:pPr>
            <w:r w:rsidRPr="000157D4">
              <w:rPr>
                <w:sz w:val="14"/>
              </w:rPr>
              <w:t xml:space="preserve">Godina izgradnje objekta </w:t>
            </w:r>
          </w:p>
          <w:p w:rsidR="00FE30ED" w:rsidRPr="008C422E" w:rsidRDefault="00FE30ED" w:rsidP="000157D4">
            <w:pPr>
              <w:pStyle w:val="Odlomakpopisa"/>
              <w:ind w:left="227"/>
              <w:rPr>
                <w:sz w:val="16"/>
              </w:rPr>
            </w:pPr>
            <w:r w:rsidRPr="008C422E">
              <w:rPr>
                <w:i/>
                <w:sz w:val="12"/>
              </w:rPr>
              <w:t>(Napomena</w:t>
            </w:r>
            <w:r w:rsidRPr="008C422E">
              <w:rPr>
                <w:sz w:val="12"/>
              </w:rPr>
              <w:t>: Novogradnja nije predmet Natječaja)</w:t>
            </w:r>
          </w:p>
        </w:tc>
        <w:tc>
          <w:tcPr>
            <w:tcW w:w="4663" w:type="dxa"/>
            <w:gridSpan w:val="5"/>
            <w:shd w:val="clear" w:color="auto" w:fill="auto"/>
          </w:tcPr>
          <w:p w:rsidR="00FE30ED" w:rsidRPr="008C422E" w:rsidRDefault="00FE30ED" w:rsidP="00E47CBB">
            <w:pPr>
              <w:rPr>
                <w:sz w:val="16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FE30ED" w:rsidRPr="00E3165A" w:rsidRDefault="00FE30ED" w:rsidP="00FE30ED">
            <w:pPr>
              <w:jc w:val="right"/>
              <w:rPr>
                <w:sz w:val="14"/>
              </w:rPr>
            </w:pPr>
            <w:r w:rsidRPr="00E3165A">
              <w:rPr>
                <w:sz w:val="14"/>
              </w:rPr>
              <w:t>godina</w:t>
            </w:r>
          </w:p>
        </w:tc>
      </w:tr>
      <w:tr w:rsidR="000640E7" w:rsidRPr="008C422E" w:rsidTr="000252E2">
        <w:trPr>
          <w:trHeight w:val="214"/>
          <w:jc w:val="center"/>
        </w:trPr>
        <w:tc>
          <w:tcPr>
            <w:tcW w:w="43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6B6E" w:rsidRPr="00E3165A" w:rsidRDefault="00966B6E" w:rsidP="00F51A1E">
            <w:pPr>
              <w:pStyle w:val="Odlomakpopisa"/>
              <w:numPr>
                <w:ilvl w:val="1"/>
                <w:numId w:val="38"/>
              </w:numPr>
              <w:ind w:left="227" w:hanging="227"/>
              <w:rPr>
                <w:sz w:val="14"/>
              </w:rPr>
            </w:pPr>
            <w:r w:rsidRPr="00E3165A">
              <w:rPr>
                <w:sz w:val="14"/>
              </w:rPr>
              <w:t xml:space="preserve">Broj osoba sa prebivalištem na </w:t>
            </w:r>
            <w:r w:rsidR="00D434D2" w:rsidRPr="00E3165A">
              <w:rPr>
                <w:sz w:val="14"/>
              </w:rPr>
              <w:t>adresi predmetnog</w:t>
            </w:r>
            <w:r w:rsidRPr="00E3165A">
              <w:rPr>
                <w:sz w:val="14"/>
              </w:rPr>
              <w:t xml:space="preserve"> kućanstva</w:t>
            </w:r>
          </w:p>
        </w:tc>
        <w:tc>
          <w:tcPr>
            <w:tcW w:w="5634" w:type="dxa"/>
            <w:gridSpan w:val="6"/>
            <w:tcBorders>
              <w:bottom w:val="single" w:sz="4" w:space="0" w:color="auto"/>
            </w:tcBorders>
          </w:tcPr>
          <w:p w:rsidR="00966B6E" w:rsidRPr="008C422E" w:rsidRDefault="00966B6E" w:rsidP="00E47CBB">
            <w:pPr>
              <w:rPr>
                <w:sz w:val="16"/>
              </w:rPr>
            </w:pPr>
          </w:p>
        </w:tc>
      </w:tr>
      <w:tr w:rsidR="007C5B9A" w:rsidRPr="008C422E" w:rsidTr="00355BAF">
        <w:trPr>
          <w:trHeight w:val="20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60086" w:rsidRPr="00BF5C6F" w:rsidRDefault="00E3165A" w:rsidP="00F51A1E">
            <w:pPr>
              <w:pStyle w:val="Odlomakpopisa"/>
              <w:numPr>
                <w:ilvl w:val="1"/>
                <w:numId w:val="38"/>
              </w:numPr>
              <w:ind w:left="227" w:hanging="227"/>
              <w:rPr>
                <w:sz w:val="14"/>
              </w:rPr>
            </w:pPr>
            <w:r>
              <w:rPr>
                <w:sz w:val="14"/>
              </w:rPr>
              <w:t xml:space="preserve">Iskaz površina </w:t>
            </w:r>
          </w:p>
        </w:tc>
        <w:tc>
          <w:tcPr>
            <w:tcW w:w="278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60086" w:rsidRDefault="00A60086" w:rsidP="00E47CBB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>
              <w:rPr>
                <w:sz w:val="14"/>
              </w:rPr>
              <w:t>,</w:t>
            </w:r>
          </w:p>
          <w:p w:rsidR="00A60086" w:rsidRPr="00DA3D35" w:rsidRDefault="00A60086" w:rsidP="0034665B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vanjska površina svih</w:t>
            </w:r>
            <w:r w:rsidRPr="00C70F8C">
              <w:rPr>
                <w:sz w:val="14"/>
              </w:rPr>
              <w:t xml:space="preserve"> zatvorenih, otvorenih i natkrivenih </w:t>
            </w:r>
            <w:r>
              <w:rPr>
                <w:sz w:val="14"/>
              </w:rPr>
              <w:t>dijelova zgrade, osim balkona)</w:t>
            </w:r>
          </w:p>
        </w:tc>
        <w:tc>
          <w:tcPr>
            <w:tcW w:w="36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086" w:rsidRDefault="00A60086" w:rsidP="00E47CBB">
            <w:pPr>
              <w:pStyle w:val="Odlomakpopisa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>
              <w:rPr>
                <w:sz w:val="14"/>
              </w:rPr>
              <w:t xml:space="preserve">, </w:t>
            </w:r>
          </w:p>
          <w:p w:rsidR="00A60086" w:rsidRPr="00BF5C6F" w:rsidRDefault="00A60086" w:rsidP="00E47CBB">
            <w:pPr>
              <w:pStyle w:val="Odlomakpopisa"/>
              <w:ind w:left="-98" w:right="-125"/>
              <w:jc w:val="center"/>
              <w:rPr>
                <w:sz w:val="14"/>
              </w:rPr>
            </w:pPr>
            <w:r w:rsidRPr="00F561A0">
              <w:rPr>
                <w:sz w:val="14"/>
              </w:rPr>
              <w:t>(vanjske površine prostorija u kojima postoje ogrjevna tijela (radijatori, pojedinačni peći) + vanjske površine prostorija u kojima ne postoje ogrjevna tijela već se griju preko grijanih prostorija</w:t>
            </w:r>
          </w:p>
        </w:tc>
        <w:tc>
          <w:tcPr>
            <w:tcW w:w="0" w:type="auto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60086" w:rsidRDefault="00A60086" w:rsidP="00E47CBB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  <w:p w:rsidR="00A60086" w:rsidRPr="00BF5C6F" w:rsidRDefault="00A60086" w:rsidP="00E47CBB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(opcionalno)</w:t>
            </w:r>
          </w:p>
        </w:tc>
      </w:tr>
      <w:tr w:rsidR="007C5B9A" w:rsidRPr="008C422E" w:rsidTr="00355BAF">
        <w:trPr>
          <w:trHeight w:val="20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60086" w:rsidRDefault="00A60086" w:rsidP="00A60086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278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086" w:rsidRPr="00DA1105" w:rsidRDefault="00A60086" w:rsidP="00E47CBB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b/>
                <w:sz w:val="14"/>
              </w:rPr>
            </w:pPr>
          </w:p>
        </w:tc>
        <w:tc>
          <w:tcPr>
            <w:tcW w:w="367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086" w:rsidRPr="00DA1105" w:rsidRDefault="00A60086" w:rsidP="00E47CBB">
            <w:pPr>
              <w:pStyle w:val="Odlomakpopisa"/>
              <w:ind w:left="44"/>
              <w:jc w:val="center"/>
              <w:rPr>
                <w:b/>
                <w:sz w:val="14"/>
              </w:rPr>
            </w:pPr>
          </w:p>
        </w:tc>
        <w:tc>
          <w:tcPr>
            <w:tcW w:w="0" w:type="auto"/>
            <w:gridSpan w:val="2"/>
            <w:vMerge/>
            <w:shd w:val="clear" w:color="auto" w:fill="D9D9D9" w:themeFill="background1" w:themeFillShade="D9"/>
            <w:vAlign w:val="center"/>
          </w:tcPr>
          <w:p w:rsidR="00A60086" w:rsidRDefault="00A60086" w:rsidP="00E47CBB">
            <w:pPr>
              <w:pStyle w:val="Odlomakpopisa"/>
              <w:ind w:left="360"/>
              <w:rPr>
                <w:sz w:val="14"/>
              </w:rPr>
            </w:pPr>
          </w:p>
        </w:tc>
      </w:tr>
      <w:tr w:rsidR="000252E2" w:rsidRPr="008C422E" w:rsidTr="00355BAF">
        <w:trPr>
          <w:trHeight w:val="2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561A0" w:rsidRPr="00DA3D35" w:rsidRDefault="00F561A0" w:rsidP="00E47CBB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</w:p>
        </w:tc>
        <w:tc>
          <w:tcPr>
            <w:tcW w:w="23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61A0" w:rsidRPr="008C422E" w:rsidRDefault="00F561A0" w:rsidP="00E47CBB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464928">
            <w:pPr>
              <w:pStyle w:val="Odlomakpopisa"/>
              <w:ind w:left="1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355BAF">
            <w:pPr>
              <w:pStyle w:val="Odlomakpopisa"/>
              <w:ind w:left="27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</w:tr>
      <w:tr w:rsidR="000252E2" w:rsidRPr="008C422E" w:rsidTr="00355BAF">
        <w:trPr>
          <w:trHeight w:val="2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561A0" w:rsidRPr="00DA3D35" w:rsidRDefault="00F561A0" w:rsidP="00E47CBB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23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61A0" w:rsidRPr="008C422E" w:rsidRDefault="00F561A0" w:rsidP="00E47CBB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464928">
            <w:pPr>
              <w:pStyle w:val="Odlomakpopisa"/>
              <w:ind w:left="1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355BAF">
            <w:pPr>
              <w:pStyle w:val="Odlomakpopisa"/>
              <w:ind w:left="27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</w:tr>
      <w:tr w:rsidR="000252E2" w:rsidRPr="008C422E" w:rsidTr="00355BAF">
        <w:trPr>
          <w:trHeight w:val="2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561A0" w:rsidRPr="00DA3D35" w:rsidRDefault="00F561A0" w:rsidP="00E47CBB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Prv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23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61A0" w:rsidRPr="008C422E" w:rsidRDefault="00F561A0" w:rsidP="00E47CBB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464928">
            <w:pPr>
              <w:pStyle w:val="Odlomakpopisa"/>
              <w:ind w:left="1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355BAF">
            <w:pPr>
              <w:pStyle w:val="Odlomakpopisa"/>
              <w:ind w:left="27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</w:tr>
      <w:tr w:rsidR="000252E2" w:rsidRPr="008C422E" w:rsidTr="00355BAF">
        <w:trPr>
          <w:trHeight w:val="2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561A0" w:rsidRPr="00DA3D35" w:rsidRDefault="00F561A0" w:rsidP="00E47CBB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Drugi</w:t>
            </w:r>
            <w:r w:rsidRPr="00DA3D35">
              <w:rPr>
                <w:sz w:val="14"/>
              </w:rPr>
              <w:t xml:space="preserve"> kat</w:t>
            </w:r>
          </w:p>
        </w:tc>
        <w:tc>
          <w:tcPr>
            <w:tcW w:w="23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61A0" w:rsidRPr="008C422E" w:rsidRDefault="00F561A0" w:rsidP="00E47CBB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464928">
            <w:pPr>
              <w:pStyle w:val="Odlomakpopisa"/>
              <w:ind w:left="1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355BAF">
            <w:pPr>
              <w:pStyle w:val="Odlomakpopisa"/>
              <w:ind w:left="27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</w:tr>
      <w:tr w:rsidR="000252E2" w:rsidRPr="008C422E" w:rsidTr="00355BAF">
        <w:trPr>
          <w:trHeight w:val="20"/>
          <w:jc w:val="center"/>
        </w:trPr>
        <w:tc>
          <w:tcPr>
            <w:tcW w:w="2269" w:type="dxa"/>
            <w:shd w:val="clear" w:color="auto" w:fill="auto"/>
            <w:vAlign w:val="center"/>
          </w:tcPr>
          <w:p w:rsidR="00F561A0" w:rsidRPr="00DA3D35" w:rsidRDefault="00F561A0" w:rsidP="00E47CBB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23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561A0" w:rsidRPr="008C422E" w:rsidRDefault="00F561A0" w:rsidP="00E47CBB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464928">
            <w:pPr>
              <w:pStyle w:val="Odlomakpopisa"/>
              <w:ind w:left="1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355BAF">
            <w:pPr>
              <w:pStyle w:val="Odlomakpopisa"/>
              <w:ind w:left="27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</w:tr>
      <w:tr w:rsidR="000640E7" w:rsidRPr="008C422E" w:rsidTr="00355BAF">
        <w:trPr>
          <w:trHeight w:val="20"/>
          <w:jc w:val="center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1A0" w:rsidRPr="00DA3D35" w:rsidRDefault="00F561A0" w:rsidP="00E47CBB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UKUPNO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A0" w:rsidRPr="008C422E" w:rsidRDefault="00F561A0" w:rsidP="00E47CBB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464928">
            <w:pPr>
              <w:pStyle w:val="Odlomakpopisa"/>
              <w:ind w:left="12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1A0" w:rsidRPr="008C422E" w:rsidRDefault="00F561A0" w:rsidP="00355BAF">
            <w:pPr>
              <w:pStyle w:val="Odlomakpopisa"/>
              <w:ind w:left="27"/>
              <w:jc w:val="right"/>
              <w:rPr>
                <w:b/>
                <w:sz w:val="14"/>
              </w:rPr>
            </w:pPr>
            <w:r w:rsidRPr="00C96DB6">
              <w:rPr>
                <w:sz w:val="14"/>
              </w:rPr>
              <w:t>m</w:t>
            </w:r>
            <w:r w:rsidRPr="00C96DB6">
              <w:rPr>
                <w:sz w:val="14"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1A0" w:rsidRPr="008C422E" w:rsidRDefault="00F561A0" w:rsidP="00E47CBB">
            <w:pPr>
              <w:rPr>
                <w:sz w:val="16"/>
              </w:rPr>
            </w:pPr>
          </w:p>
        </w:tc>
      </w:tr>
    </w:tbl>
    <w:p w:rsidR="007C5B9A" w:rsidRDefault="007C5B9A" w:rsidP="0067317A">
      <w:pPr>
        <w:spacing w:after="0"/>
        <w:rPr>
          <w:sz w:val="6"/>
        </w:rPr>
      </w:pPr>
    </w:p>
    <w:tbl>
      <w:tblPr>
        <w:tblStyle w:val="Reetkatablice"/>
        <w:tblW w:w="10031" w:type="dxa"/>
        <w:jc w:val="center"/>
        <w:tblInd w:w="-743" w:type="dxa"/>
        <w:tblLook w:val="04A0" w:firstRow="1" w:lastRow="0" w:firstColumn="1" w:lastColumn="0" w:noHBand="0" w:noVBand="1"/>
      </w:tblPr>
      <w:tblGrid>
        <w:gridCol w:w="1424"/>
        <w:gridCol w:w="1114"/>
        <w:gridCol w:w="502"/>
        <w:gridCol w:w="710"/>
        <w:gridCol w:w="533"/>
        <w:gridCol w:w="683"/>
        <w:gridCol w:w="541"/>
        <w:gridCol w:w="869"/>
        <w:gridCol w:w="745"/>
        <w:gridCol w:w="971"/>
        <w:gridCol w:w="518"/>
        <w:gridCol w:w="720"/>
        <w:gridCol w:w="701"/>
      </w:tblGrid>
      <w:tr w:rsidR="005B572E" w:rsidRPr="008C422E" w:rsidTr="000640E7">
        <w:trPr>
          <w:trHeight w:val="20"/>
          <w:jc w:val="center"/>
        </w:trPr>
        <w:tc>
          <w:tcPr>
            <w:tcW w:w="10031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B572E" w:rsidRPr="00714446" w:rsidRDefault="00E3165A" w:rsidP="005B572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5B572E" w:rsidRPr="00714446">
              <w:rPr>
                <w:b/>
                <w:sz w:val="16"/>
              </w:rPr>
              <w:t>. Konstrukcijske karakteristike vanjske ovojnice predmetnog kućanstva</w:t>
            </w:r>
          </w:p>
        </w:tc>
      </w:tr>
      <w:tr w:rsidR="00966B6E" w:rsidRPr="00C23F6B" w:rsidTr="000640E7">
        <w:trPr>
          <w:trHeight w:val="20"/>
          <w:jc w:val="center"/>
        </w:trPr>
        <w:tc>
          <w:tcPr>
            <w:tcW w:w="10031" w:type="dxa"/>
            <w:gridSpan w:val="13"/>
            <w:shd w:val="clear" w:color="auto" w:fill="D9D9D9" w:themeFill="background1" w:themeFillShade="D9"/>
          </w:tcPr>
          <w:p w:rsidR="00966B6E" w:rsidRPr="00E3165A" w:rsidRDefault="00966B6E" w:rsidP="00F51A1E">
            <w:pPr>
              <w:pStyle w:val="Odlomakpopisa"/>
              <w:numPr>
                <w:ilvl w:val="1"/>
                <w:numId w:val="39"/>
              </w:numPr>
              <w:rPr>
                <w:sz w:val="14"/>
              </w:rPr>
            </w:pPr>
            <w:r w:rsidRPr="00E3165A">
              <w:rPr>
                <w:sz w:val="14"/>
              </w:rPr>
              <w:t>Broj i vrsta ostakljenih površina</w:t>
            </w:r>
            <w:r w:rsidR="00932FE7">
              <w:rPr>
                <w:sz w:val="14"/>
              </w:rPr>
              <w:t xml:space="preserve"> (prozora i vrata)</w:t>
            </w:r>
          </w:p>
        </w:tc>
      </w:tr>
      <w:tr w:rsidR="0067317A" w:rsidRPr="008C422E" w:rsidTr="000640E7">
        <w:trPr>
          <w:trHeight w:val="20"/>
          <w:jc w:val="center"/>
        </w:trPr>
        <w:tc>
          <w:tcPr>
            <w:tcW w:w="1424" w:type="dxa"/>
            <w:shd w:val="clear" w:color="auto" w:fill="D9D9D9" w:themeFill="background1" w:themeFillShade="D9"/>
          </w:tcPr>
          <w:p w:rsidR="00966B6E" w:rsidRPr="008C422E" w:rsidRDefault="00966B6E" w:rsidP="00E47CBB">
            <w:pPr>
              <w:rPr>
                <w:sz w:val="16"/>
              </w:rPr>
            </w:pPr>
          </w:p>
        </w:tc>
        <w:tc>
          <w:tcPr>
            <w:tcW w:w="1616" w:type="dxa"/>
            <w:gridSpan w:val="2"/>
            <w:shd w:val="clear" w:color="auto" w:fill="D9D9D9" w:themeFill="background1" w:themeFillShade="D9"/>
            <w:vAlign w:val="center"/>
          </w:tcPr>
          <w:p w:rsidR="00966B6E" w:rsidRPr="00C96DB6" w:rsidRDefault="00966B6E" w:rsidP="00E47CBB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243" w:type="dxa"/>
            <w:gridSpan w:val="2"/>
            <w:shd w:val="clear" w:color="auto" w:fill="D9D9D9" w:themeFill="background1" w:themeFillShade="D9"/>
            <w:vAlign w:val="center"/>
          </w:tcPr>
          <w:p w:rsidR="00966B6E" w:rsidRPr="00C96DB6" w:rsidRDefault="00966B6E" w:rsidP="00E47CBB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224" w:type="dxa"/>
            <w:gridSpan w:val="2"/>
            <w:shd w:val="clear" w:color="auto" w:fill="D9D9D9" w:themeFill="background1" w:themeFillShade="D9"/>
            <w:vAlign w:val="center"/>
          </w:tcPr>
          <w:p w:rsidR="00966B6E" w:rsidRPr="00C96DB6" w:rsidRDefault="00966B6E" w:rsidP="00E47CBB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Dv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  <w:vAlign w:val="center"/>
          </w:tcPr>
          <w:p w:rsidR="00966B6E" w:rsidRPr="00C96DB6" w:rsidRDefault="00966B6E" w:rsidP="00E47CBB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Dv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 s </w:t>
            </w:r>
            <w:proofErr w:type="spellStart"/>
            <w:r w:rsidRPr="00C96DB6">
              <w:rPr>
                <w:sz w:val="14"/>
              </w:rPr>
              <w:t>low</w:t>
            </w:r>
            <w:proofErr w:type="spellEnd"/>
            <w:r w:rsidRPr="00C96DB6">
              <w:rPr>
                <w:sz w:val="14"/>
              </w:rPr>
              <w:t>-e premazom</w:t>
            </w:r>
          </w:p>
        </w:tc>
        <w:tc>
          <w:tcPr>
            <w:tcW w:w="1489" w:type="dxa"/>
            <w:gridSpan w:val="2"/>
            <w:shd w:val="clear" w:color="auto" w:fill="D9D9D9" w:themeFill="background1" w:themeFillShade="D9"/>
            <w:vAlign w:val="center"/>
          </w:tcPr>
          <w:p w:rsidR="00966B6E" w:rsidRPr="00C96DB6" w:rsidRDefault="00966B6E" w:rsidP="00E47CBB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Tr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  <w:vAlign w:val="center"/>
          </w:tcPr>
          <w:p w:rsidR="00966B6E" w:rsidRPr="00C96DB6" w:rsidRDefault="00966B6E" w:rsidP="00E47CBB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 xml:space="preserve">Trostruko </w:t>
            </w:r>
            <w:proofErr w:type="spellStart"/>
            <w:r w:rsidRPr="00C96DB6">
              <w:rPr>
                <w:sz w:val="14"/>
              </w:rPr>
              <w:t>izo</w:t>
            </w:r>
            <w:proofErr w:type="spellEnd"/>
            <w:r w:rsidRPr="00C96DB6">
              <w:rPr>
                <w:sz w:val="14"/>
              </w:rPr>
              <w:t xml:space="preserve"> staklo s </w:t>
            </w:r>
            <w:proofErr w:type="spellStart"/>
            <w:r w:rsidRPr="00C96DB6">
              <w:rPr>
                <w:sz w:val="14"/>
              </w:rPr>
              <w:t>low</w:t>
            </w:r>
            <w:proofErr w:type="spellEnd"/>
            <w:r w:rsidRPr="00C96DB6">
              <w:rPr>
                <w:sz w:val="14"/>
              </w:rPr>
              <w:t>-e premazom</w:t>
            </w:r>
          </w:p>
        </w:tc>
      </w:tr>
      <w:tr w:rsidR="0067317A" w:rsidRPr="008C422E" w:rsidTr="000640E7">
        <w:trPr>
          <w:trHeight w:val="20"/>
          <w:jc w:val="center"/>
        </w:trPr>
        <w:tc>
          <w:tcPr>
            <w:tcW w:w="1424" w:type="dxa"/>
            <w:vAlign w:val="center"/>
          </w:tcPr>
          <w:p w:rsidR="00BA037B" w:rsidRPr="008C422E" w:rsidRDefault="00BA037B" w:rsidP="00E47CBB">
            <w:pPr>
              <w:spacing w:line="276" w:lineRule="auto"/>
              <w:rPr>
                <w:sz w:val="14"/>
                <w:szCs w:val="16"/>
              </w:rPr>
            </w:pPr>
            <w:r w:rsidRPr="00A60086">
              <w:rPr>
                <w:b/>
                <w:sz w:val="14"/>
                <w:szCs w:val="16"/>
              </w:rPr>
              <w:t>Broj</w:t>
            </w:r>
            <w:r w:rsidRPr="008C422E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ostakljenih površina</w:t>
            </w:r>
            <w:r w:rsidR="00932FE7">
              <w:rPr>
                <w:sz w:val="14"/>
                <w:szCs w:val="16"/>
              </w:rPr>
              <w:t xml:space="preserve"> (upisati)</w:t>
            </w:r>
          </w:p>
        </w:tc>
        <w:tc>
          <w:tcPr>
            <w:tcW w:w="1114" w:type="dxa"/>
          </w:tcPr>
          <w:p w:rsidR="00BA037B" w:rsidRPr="008C422E" w:rsidRDefault="00BA037B" w:rsidP="00E47CBB">
            <w:pPr>
              <w:rPr>
                <w:sz w:val="16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kom</w:t>
            </w:r>
          </w:p>
        </w:tc>
        <w:tc>
          <w:tcPr>
            <w:tcW w:w="710" w:type="dxa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kom</w:t>
            </w:r>
          </w:p>
        </w:tc>
        <w:tc>
          <w:tcPr>
            <w:tcW w:w="683" w:type="dxa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kom</w:t>
            </w:r>
          </w:p>
        </w:tc>
        <w:tc>
          <w:tcPr>
            <w:tcW w:w="869" w:type="dxa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kom</w:t>
            </w:r>
          </w:p>
        </w:tc>
        <w:tc>
          <w:tcPr>
            <w:tcW w:w="971" w:type="dxa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kom</w:t>
            </w:r>
          </w:p>
        </w:tc>
        <w:tc>
          <w:tcPr>
            <w:tcW w:w="720" w:type="dxa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A037B" w:rsidRPr="008C422E" w:rsidRDefault="00BA037B" w:rsidP="0067317A">
            <w:pPr>
              <w:jc w:val="right"/>
              <w:rPr>
                <w:sz w:val="16"/>
              </w:rPr>
            </w:pPr>
            <w:r>
              <w:rPr>
                <w:sz w:val="16"/>
              </w:rPr>
              <w:t>kom</w:t>
            </w:r>
          </w:p>
        </w:tc>
      </w:tr>
    </w:tbl>
    <w:p w:rsidR="0029570A" w:rsidRPr="0029570A" w:rsidRDefault="0029570A" w:rsidP="0029570A">
      <w:pPr>
        <w:spacing w:after="0"/>
        <w:rPr>
          <w:sz w:val="6"/>
        </w:rPr>
      </w:pPr>
    </w:p>
    <w:tbl>
      <w:tblPr>
        <w:tblStyle w:val="Reetkatablice"/>
        <w:tblW w:w="10031" w:type="dxa"/>
        <w:jc w:val="center"/>
        <w:tblInd w:w="-743" w:type="dxa"/>
        <w:tblLook w:val="04A0" w:firstRow="1" w:lastRow="0" w:firstColumn="1" w:lastColumn="0" w:noHBand="0" w:noVBand="1"/>
      </w:tblPr>
      <w:tblGrid>
        <w:gridCol w:w="1863"/>
        <w:gridCol w:w="1424"/>
        <w:gridCol w:w="388"/>
        <w:gridCol w:w="2400"/>
        <w:gridCol w:w="1715"/>
        <w:gridCol w:w="388"/>
        <w:gridCol w:w="1465"/>
        <w:gridCol w:w="388"/>
      </w:tblGrid>
      <w:tr w:rsidR="008C422E" w:rsidRPr="00C23F6B" w:rsidTr="000640E7">
        <w:trPr>
          <w:trHeight w:val="20"/>
          <w:jc w:val="center"/>
        </w:trPr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22E" w:rsidRPr="00E3165A" w:rsidRDefault="008C422E" w:rsidP="00F51A1E">
            <w:pPr>
              <w:pStyle w:val="Odlomakpopisa"/>
              <w:numPr>
                <w:ilvl w:val="1"/>
                <w:numId w:val="39"/>
              </w:numPr>
              <w:rPr>
                <w:sz w:val="14"/>
              </w:rPr>
            </w:pPr>
            <w:r w:rsidRPr="00E3165A">
              <w:rPr>
                <w:sz w:val="14"/>
              </w:rPr>
              <w:t xml:space="preserve">Konstrukcijske karakteristike </w:t>
            </w:r>
            <w:r w:rsidR="007B7FF8" w:rsidRPr="00E3165A">
              <w:rPr>
                <w:sz w:val="14"/>
              </w:rPr>
              <w:t>vanjskog zida(</w:t>
            </w:r>
            <w:r w:rsidR="007B7FF8" w:rsidRPr="00E3165A">
              <w:rPr>
                <w:sz w:val="14"/>
                <w:u w:val="single"/>
              </w:rPr>
              <w:t>ukoliko ima više vrsta izvedbe upisati onu koja površinom prevladava</w:t>
            </w:r>
            <w:r w:rsidR="007B7FF8" w:rsidRPr="00E3165A">
              <w:rPr>
                <w:sz w:val="14"/>
              </w:rPr>
              <w:t>)</w:t>
            </w: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shd w:val="clear" w:color="auto" w:fill="D9D9D9" w:themeFill="background1" w:themeFillShade="D9"/>
            <w:vAlign w:val="center"/>
          </w:tcPr>
          <w:p w:rsidR="00B001CE" w:rsidRPr="008C422E" w:rsidRDefault="00B001CE" w:rsidP="00E871F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1CE" w:rsidRPr="008C422E" w:rsidRDefault="00B001CE" w:rsidP="00E871F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="00C65A29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96137D">
              <w:rPr>
                <w:sz w:val="14"/>
              </w:rPr>
              <w:t>vanjski zid bez</w:t>
            </w:r>
            <w:r>
              <w:rPr>
                <w:sz w:val="14"/>
              </w:rPr>
              <w:t xml:space="preserve">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:rsidR="00B001CE" w:rsidRPr="00DA3D35" w:rsidRDefault="00672D14" w:rsidP="00E871F9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01CE" w:rsidRPr="008C422E" w:rsidRDefault="00672D14" w:rsidP="00E871F9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  <w:vAlign w:val="center"/>
          </w:tcPr>
          <w:p w:rsidR="00B001CE" w:rsidRPr="0009297E" w:rsidRDefault="00B001CE" w:rsidP="0029570A">
            <w:pPr>
              <w:jc w:val="center"/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vAlign w:val="center"/>
          </w:tcPr>
          <w:p w:rsidR="00E651C6" w:rsidRPr="008C422E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E651C6" w:rsidRPr="007B7FF8" w:rsidRDefault="00E651C6" w:rsidP="007B7FF8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7B7FF8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 w:val="restart"/>
            <w:vAlign w:val="center"/>
          </w:tcPr>
          <w:p w:rsidR="00E651C6" w:rsidRPr="00235444" w:rsidRDefault="00E651C6" w:rsidP="00F51A1E">
            <w:pPr>
              <w:pStyle w:val="Odlomakpopisa"/>
              <w:numPr>
                <w:ilvl w:val="0"/>
                <w:numId w:val="26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buka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1488" w:type="dxa"/>
            <w:vMerge w:val="restart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 w:val="restart"/>
            <w:shd w:val="clear" w:color="auto" w:fill="D9D9D9" w:themeFill="background1" w:themeFillShade="D9"/>
            <w:vAlign w:val="center"/>
          </w:tcPr>
          <w:p w:rsidR="00E651C6" w:rsidRPr="008C422E" w:rsidRDefault="00E651C6" w:rsidP="00E651C6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vAlign w:val="center"/>
          </w:tcPr>
          <w:p w:rsidR="00E651C6" w:rsidRPr="008C422E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lakobetonski</w:t>
            </w:r>
            <w:proofErr w:type="spellEnd"/>
            <w:r w:rsidRPr="008C422E">
              <w:rPr>
                <w:sz w:val="14"/>
              </w:rPr>
              <w:t xml:space="preserve"> blokovi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E651C6" w:rsidRPr="007B7FF8" w:rsidRDefault="00E651C6" w:rsidP="007B7FF8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7B7FF8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/>
            <w:vAlign w:val="center"/>
          </w:tcPr>
          <w:p w:rsidR="00E651C6" w:rsidRPr="00672D14" w:rsidRDefault="00E651C6" w:rsidP="00F51A1E">
            <w:pPr>
              <w:pStyle w:val="Odlomakpopisa"/>
              <w:numPr>
                <w:ilvl w:val="0"/>
                <w:numId w:val="26"/>
              </w:numPr>
              <w:ind w:left="197" w:hanging="197"/>
              <w:rPr>
                <w:sz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1488" w:type="dxa"/>
            <w:vMerge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vAlign w:val="center"/>
          </w:tcPr>
          <w:p w:rsidR="00E651C6" w:rsidRPr="00F6239A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E651C6" w:rsidRPr="007B7FF8" w:rsidRDefault="00E651C6" w:rsidP="007B7FF8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7B7FF8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 w:val="restart"/>
            <w:vAlign w:val="center"/>
          </w:tcPr>
          <w:p w:rsidR="00E651C6" w:rsidRPr="00235444" w:rsidRDefault="00E651C6" w:rsidP="00F51A1E">
            <w:pPr>
              <w:pStyle w:val="Odlomakpopisa"/>
              <w:numPr>
                <w:ilvl w:val="0"/>
                <w:numId w:val="26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 xml:space="preserve">Ekspandirani </w:t>
            </w:r>
            <w:proofErr w:type="spellStart"/>
            <w:r w:rsidRPr="00235444">
              <w:rPr>
                <w:sz w:val="14"/>
              </w:rPr>
              <w:t>polistiren</w:t>
            </w:r>
            <w:proofErr w:type="spellEnd"/>
            <w:r w:rsidRPr="00235444">
              <w:rPr>
                <w:sz w:val="14"/>
              </w:rPr>
              <w:t xml:space="preserve"> (EPS)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1488" w:type="dxa"/>
            <w:vMerge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vAlign w:val="center"/>
          </w:tcPr>
          <w:p w:rsidR="00E651C6" w:rsidRPr="008C422E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E651C6" w:rsidRPr="007B7FF8" w:rsidRDefault="00E651C6" w:rsidP="007B7FF8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7B7FF8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/>
            <w:vAlign w:val="center"/>
          </w:tcPr>
          <w:p w:rsidR="00E651C6" w:rsidRPr="00672D14" w:rsidRDefault="00E651C6" w:rsidP="00F51A1E">
            <w:pPr>
              <w:pStyle w:val="Odlomakpopisa"/>
              <w:numPr>
                <w:ilvl w:val="0"/>
                <w:numId w:val="26"/>
              </w:numPr>
              <w:ind w:left="197" w:hanging="197"/>
              <w:rPr>
                <w:sz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1488" w:type="dxa"/>
            <w:vMerge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vAlign w:val="center"/>
          </w:tcPr>
          <w:p w:rsidR="00E651C6" w:rsidRPr="00F6239A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 w:val="restart"/>
            <w:vAlign w:val="center"/>
          </w:tcPr>
          <w:p w:rsidR="00E651C6" w:rsidRPr="00672D14" w:rsidRDefault="00E651C6" w:rsidP="00F51A1E">
            <w:pPr>
              <w:pStyle w:val="Odlomakpopisa"/>
              <w:numPr>
                <w:ilvl w:val="0"/>
                <w:numId w:val="26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1488" w:type="dxa"/>
            <w:vMerge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vAlign w:val="center"/>
          </w:tcPr>
          <w:p w:rsidR="00E651C6" w:rsidRPr="008C422E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/>
            <w:vAlign w:val="center"/>
          </w:tcPr>
          <w:p w:rsidR="00E651C6" w:rsidRPr="00672D14" w:rsidRDefault="00E651C6" w:rsidP="00F51A1E">
            <w:pPr>
              <w:pStyle w:val="Odlomakpopisa"/>
              <w:numPr>
                <w:ilvl w:val="0"/>
                <w:numId w:val="26"/>
              </w:numPr>
              <w:ind w:left="197" w:hanging="197"/>
              <w:rPr>
                <w:sz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1488" w:type="dxa"/>
            <w:vMerge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vAlign w:val="center"/>
          </w:tcPr>
          <w:p w:rsidR="00E651C6" w:rsidRPr="008C422E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porobeton</w:t>
            </w:r>
            <w:proofErr w:type="spellEnd"/>
            <w:r w:rsidRPr="008C422E">
              <w:rPr>
                <w:sz w:val="14"/>
              </w:rPr>
              <w:t xml:space="preserve"> ili </w:t>
            </w:r>
            <w:proofErr w:type="spellStart"/>
            <w:r w:rsidRPr="008C422E">
              <w:rPr>
                <w:sz w:val="14"/>
              </w:rPr>
              <w:t>termoblok</w:t>
            </w:r>
            <w:proofErr w:type="spellEnd"/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 w:val="restart"/>
            <w:vAlign w:val="center"/>
          </w:tcPr>
          <w:p w:rsidR="00E651C6" w:rsidRPr="00672D14" w:rsidRDefault="00E651C6" w:rsidP="00F51A1E">
            <w:pPr>
              <w:pStyle w:val="Odlomakpopisa"/>
              <w:numPr>
                <w:ilvl w:val="0"/>
                <w:numId w:val="26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_____________________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</w:p>
        </w:tc>
        <w:tc>
          <w:tcPr>
            <w:tcW w:w="30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1488" w:type="dxa"/>
            <w:vMerge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/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</w:tr>
      <w:tr w:rsidR="00A36673" w:rsidRPr="008C422E" w:rsidTr="00355BAF">
        <w:trPr>
          <w:trHeight w:val="20"/>
          <w:jc w:val="center"/>
        </w:trPr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E651C6" w:rsidRPr="008C422E" w:rsidRDefault="00E651C6" w:rsidP="00F51A1E">
            <w:pPr>
              <w:pStyle w:val="Odlomakpopisa"/>
              <w:numPr>
                <w:ilvl w:val="0"/>
                <w:numId w:val="1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C6" w:rsidRPr="008C422E" w:rsidRDefault="00E651C6" w:rsidP="007B7FF8">
            <w:pPr>
              <w:jc w:val="right"/>
              <w:rPr>
                <w:sz w:val="14"/>
              </w:rPr>
            </w:pPr>
            <w:r>
              <w:rPr>
                <w:sz w:val="14"/>
              </w:rPr>
              <w:t>cm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  <w:tc>
          <w:tcPr>
            <w:tcW w:w="3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51C6" w:rsidRPr="008C422E" w:rsidRDefault="00E651C6" w:rsidP="00E47CBB">
            <w:pPr>
              <w:rPr>
                <w:sz w:val="14"/>
              </w:rPr>
            </w:pPr>
          </w:p>
        </w:tc>
      </w:tr>
    </w:tbl>
    <w:p w:rsidR="00E871F9" w:rsidRPr="00F07568" w:rsidRDefault="00E871F9" w:rsidP="00F07568">
      <w:pPr>
        <w:spacing w:after="0" w:line="240" w:lineRule="auto"/>
        <w:rPr>
          <w:sz w:val="6"/>
        </w:rPr>
      </w:pPr>
    </w:p>
    <w:tbl>
      <w:tblPr>
        <w:tblStyle w:val="Reetkatablice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926"/>
        <w:gridCol w:w="1829"/>
        <w:gridCol w:w="567"/>
        <w:gridCol w:w="583"/>
        <w:gridCol w:w="99"/>
        <w:gridCol w:w="456"/>
        <w:gridCol w:w="1243"/>
        <w:gridCol w:w="719"/>
        <w:gridCol w:w="820"/>
        <w:gridCol w:w="111"/>
        <w:gridCol w:w="478"/>
        <w:gridCol w:w="694"/>
        <w:gridCol w:w="506"/>
      </w:tblGrid>
      <w:tr w:rsidR="00C96DB6" w:rsidTr="000640E7">
        <w:trPr>
          <w:trHeight w:val="20"/>
          <w:jc w:val="center"/>
        </w:trPr>
        <w:tc>
          <w:tcPr>
            <w:tcW w:w="0" w:type="auto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6DB6" w:rsidRPr="0009297E" w:rsidRDefault="00911FB3" w:rsidP="00E47CBB">
            <w:pPr>
              <w:rPr>
                <w:b/>
                <w:sz w:val="14"/>
              </w:rPr>
            </w:pPr>
            <w:r>
              <w:rPr>
                <w:b/>
                <w:sz w:val="16"/>
              </w:rPr>
              <w:t>4</w:t>
            </w:r>
            <w:r w:rsidR="00C96DB6" w:rsidRPr="0009297E">
              <w:rPr>
                <w:b/>
                <w:sz w:val="16"/>
              </w:rPr>
              <w:t>.</w:t>
            </w:r>
            <w:r w:rsidR="003E09EE" w:rsidRPr="0009297E">
              <w:rPr>
                <w:b/>
                <w:sz w:val="16"/>
              </w:rPr>
              <w:t>Podaci o potrošnji t</w:t>
            </w:r>
            <w:r w:rsidR="00C96DB6" w:rsidRPr="0009297E">
              <w:rPr>
                <w:b/>
                <w:sz w:val="16"/>
              </w:rPr>
              <w:t xml:space="preserve">oplinske </w:t>
            </w:r>
            <w:r w:rsidR="003E09EE" w:rsidRPr="0009297E">
              <w:rPr>
                <w:b/>
                <w:sz w:val="16"/>
              </w:rPr>
              <w:t xml:space="preserve">i rashladne energije </w:t>
            </w:r>
            <w:r w:rsidR="00C96DB6" w:rsidRPr="0009297E">
              <w:rPr>
                <w:b/>
                <w:sz w:val="16"/>
              </w:rPr>
              <w:t>predmetnog kućanstva</w:t>
            </w:r>
          </w:p>
        </w:tc>
      </w:tr>
      <w:tr w:rsidR="00F6239A" w:rsidTr="000640E7">
        <w:trPr>
          <w:trHeight w:val="20"/>
          <w:jc w:val="center"/>
        </w:trPr>
        <w:tc>
          <w:tcPr>
            <w:tcW w:w="0" w:type="auto"/>
            <w:gridSpan w:val="13"/>
            <w:shd w:val="clear" w:color="auto" w:fill="D9D9D9" w:themeFill="background1" w:themeFillShade="D9"/>
          </w:tcPr>
          <w:p w:rsidR="00F6239A" w:rsidRPr="00CE62C7" w:rsidRDefault="00911FB3" w:rsidP="00E47CBB">
            <w:pPr>
              <w:rPr>
                <w:sz w:val="14"/>
              </w:rPr>
            </w:pPr>
            <w:r>
              <w:rPr>
                <w:sz w:val="14"/>
              </w:rPr>
              <w:t>4</w:t>
            </w:r>
            <w:r w:rsidR="00F6239A" w:rsidRPr="00CE62C7">
              <w:rPr>
                <w:sz w:val="14"/>
              </w:rPr>
              <w:t>.1 Energenti za grijanje prostora</w:t>
            </w:r>
          </w:p>
        </w:tc>
      </w:tr>
      <w:tr w:rsidR="00E871F9" w:rsidTr="003B6697">
        <w:trPr>
          <w:trHeight w:val="20"/>
          <w:jc w:val="center"/>
        </w:trPr>
        <w:tc>
          <w:tcPr>
            <w:tcW w:w="5464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446D56" w:rsidRDefault="00446D56" w:rsidP="00E47CBB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4567" w:type="dxa"/>
            <w:gridSpan w:val="7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446D56" w:rsidRDefault="00446D56" w:rsidP="00E47CBB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E871F9" w:rsidTr="003B6697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F4B64" w:rsidRPr="00C85ED9" w:rsidRDefault="00446D56" w:rsidP="00E47CB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FF4B64" w:rsidP="00E47CBB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138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B484F" w:rsidRDefault="00FF4B64" w:rsidP="00E47CBB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FF4B64" w:rsidP="00E47CBB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46D56" w:rsidP="00E47CB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64" w:rsidRPr="00C85ED9" w:rsidRDefault="00455A4E" w:rsidP="00E47CBB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energenta </w:t>
            </w:r>
          </w:p>
        </w:tc>
        <w:tc>
          <w:tcPr>
            <w:tcW w:w="1196" w:type="dxa"/>
            <w:gridSpan w:val="2"/>
            <w:shd w:val="clear" w:color="auto" w:fill="D9D9D9" w:themeFill="background1" w:themeFillShade="D9"/>
            <w:vAlign w:val="center"/>
          </w:tcPr>
          <w:p w:rsidR="003A77B3" w:rsidRDefault="00455A4E" w:rsidP="00E47CBB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36D0F" w:rsidP="00E47CBB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4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20A6" w:rsidRPr="00C85ED9" w:rsidRDefault="001820A6" w:rsidP="001820A6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RK</w:t>
            </w: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 w:val="restart"/>
            <w:shd w:val="clear" w:color="auto" w:fill="D9D9D9" w:themeFill="background1" w:themeFillShade="D9"/>
            <w:vAlign w:val="center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RK</w:t>
            </w: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20A6" w:rsidRPr="00E55881" w:rsidRDefault="001820A6" w:rsidP="00E47CBB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:rsidR="001820A6" w:rsidRPr="00E55881" w:rsidRDefault="001820A6" w:rsidP="00E47CBB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694" w:type="dxa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5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10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694" w:type="dxa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2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10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694" w:type="dxa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682" w:type="dxa"/>
            <w:gridSpan w:val="2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11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  <w:vAlign w:val="center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682" w:type="dxa"/>
            <w:gridSpan w:val="2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829" w:type="dxa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682" w:type="dxa"/>
            <w:gridSpan w:val="2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694" w:type="dxa"/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AA33E0" w:rsidTr="003B6697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3E0" w:rsidRPr="00E55881" w:rsidRDefault="00271076" w:rsidP="00F51A1E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ustav daljinskog grijanja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E0" w:rsidRPr="00C85ED9" w:rsidRDefault="00AA33E0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3E0" w:rsidRPr="00C85ED9" w:rsidRDefault="00C65EF2" w:rsidP="001A5A8C">
            <w:pPr>
              <w:jc w:val="right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AA33E0" w:rsidRPr="00C85ED9" w:rsidRDefault="00AA33E0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A33E0" w:rsidRPr="00C85ED9" w:rsidRDefault="00AA33E0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A33E0" w:rsidRPr="00E55881" w:rsidRDefault="00430FEE" w:rsidP="00F51A1E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ustav daljinskog grijanja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E0" w:rsidRPr="00C85ED9" w:rsidRDefault="00AA33E0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33E0" w:rsidRPr="00C85ED9" w:rsidRDefault="00C65EF2" w:rsidP="001A5A8C">
            <w:pPr>
              <w:jc w:val="right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AA33E0" w:rsidRPr="00C85ED9" w:rsidRDefault="00AA33E0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33E0" w:rsidRPr="00C85ED9" w:rsidRDefault="00AA33E0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4B4609" w:rsidTr="003B6697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>
              <w:rPr>
                <w:sz w:val="14"/>
                <w:szCs w:val="16"/>
              </w:rPr>
              <w:t>_______</w:t>
            </w:r>
          </w:p>
        </w:tc>
        <w:tc>
          <w:tcPr>
            <w:tcW w:w="18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1962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20A6" w:rsidRPr="00E55881" w:rsidRDefault="001820A6" w:rsidP="00F51A1E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9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1A5A8C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</w:tcPr>
          <w:p w:rsidR="001820A6" w:rsidRPr="00C85ED9" w:rsidRDefault="001820A6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20A6" w:rsidRPr="00C85ED9" w:rsidRDefault="001820A6" w:rsidP="00641325">
            <w:pPr>
              <w:jc w:val="right"/>
              <w:rPr>
                <w:sz w:val="14"/>
                <w:szCs w:val="16"/>
              </w:rPr>
            </w:pPr>
          </w:p>
        </w:tc>
      </w:tr>
      <w:tr w:rsidR="003B6697" w:rsidTr="003B6697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5460" w:type="dxa"/>
            <w:gridSpan w:val="6"/>
            <w:tcBorders>
              <w:right w:val="single" w:sz="18" w:space="0" w:color="auto"/>
            </w:tcBorders>
            <w:shd w:val="pct10" w:color="auto" w:fill="auto"/>
          </w:tcPr>
          <w:p w:rsidR="003B6697" w:rsidRDefault="003B6697" w:rsidP="00E47CBB">
            <w:pPr>
              <w:rPr>
                <w:b/>
                <w:sz w:val="14"/>
              </w:rPr>
            </w:pPr>
            <w:r>
              <w:rPr>
                <w:sz w:val="14"/>
              </w:rPr>
              <w:t>4</w:t>
            </w:r>
            <w:r w:rsidRPr="00CE62C7">
              <w:rPr>
                <w:sz w:val="14"/>
              </w:rPr>
              <w:t>.2 Podaci o sustavu grijanja (izvoru topline</w:t>
            </w:r>
            <w:r w:rsidRPr="003B484F">
              <w:rPr>
                <w:b/>
                <w:sz w:val="14"/>
              </w:rPr>
              <w:t>)</w:t>
            </w:r>
          </w:p>
        </w:tc>
        <w:tc>
          <w:tcPr>
            <w:tcW w:w="4571" w:type="dxa"/>
            <w:gridSpan w:val="7"/>
            <w:tcBorders>
              <w:left w:val="single" w:sz="18" w:space="0" w:color="auto"/>
            </w:tcBorders>
            <w:shd w:val="pct10" w:color="auto" w:fill="auto"/>
          </w:tcPr>
          <w:p w:rsidR="003B6697" w:rsidRDefault="003B6697" w:rsidP="003B6697">
            <w:pPr>
              <w:rPr>
                <w:b/>
                <w:sz w:val="14"/>
              </w:rPr>
            </w:pPr>
          </w:p>
        </w:tc>
      </w:tr>
      <w:tr w:rsidR="005B6691" w:rsidTr="003B6697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759" w:type="dxa"/>
            <w:gridSpan w:val="2"/>
            <w:shd w:val="pct10" w:color="auto" w:fill="auto"/>
          </w:tcPr>
          <w:p w:rsidR="005B6691" w:rsidRPr="003B484F" w:rsidRDefault="005B6691" w:rsidP="00E47CBB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Pr="003B484F">
              <w:rPr>
                <w:sz w:val="14"/>
              </w:rPr>
              <w:t xml:space="preserve"> izvora topline (kW)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B6691" w:rsidRDefault="005B6691" w:rsidP="00E47CBB">
            <w:pPr>
              <w:rPr>
                <w:b/>
                <w:sz w:val="14"/>
              </w:rPr>
            </w:pPr>
          </w:p>
        </w:tc>
        <w:tc>
          <w:tcPr>
            <w:tcW w:w="55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B6691" w:rsidRDefault="005B6691" w:rsidP="00E47CB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W</w:t>
            </w:r>
          </w:p>
        </w:tc>
        <w:tc>
          <w:tcPr>
            <w:tcW w:w="27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B6691" w:rsidRPr="003B484F" w:rsidRDefault="005B6691" w:rsidP="00261EB5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Pr="003B484F">
              <w:rPr>
                <w:sz w:val="14"/>
              </w:rPr>
              <w:t xml:space="preserve"> izvora topline (kW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B6691" w:rsidRDefault="005B6691" w:rsidP="00E47CBB">
            <w:pPr>
              <w:rPr>
                <w:b/>
                <w:sz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B6691" w:rsidRDefault="005B6691" w:rsidP="00E47CB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kW</w:t>
            </w:r>
          </w:p>
        </w:tc>
      </w:tr>
      <w:tr w:rsidR="005B6691" w:rsidTr="003B6697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759" w:type="dxa"/>
            <w:gridSpan w:val="2"/>
            <w:shd w:val="pct10" w:color="auto" w:fill="auto"/>
          </w:tcPr>
          <w:p w:rsidR="005B6691" w:rsidRPr="003B484F" w:rsidRDefault="005B6691" w:rsidP="00E47CBB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B6691" w:rsidRDefault="005B6691" w:rsidP="00E47CBB">
            <w:pPr>
              <w:rPr>
                <w:b/>
                <w:sz w:val="14"/>
              </w:rPr>
            </w:pPr>
          </w:p>
        </w:tc>
        <w:tc>
          <w:tcPr>
            <w:tcW w:w="55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5B6691" w:rsidRDefault="005B6691" w:rsidP="00E47CB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god</w:t>
            </w:r>
          </w:p>
        </w:tc>
        <w:tc>
          <w:tcPr>
            <w:tcW w:w="2782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B6691" w:rsidRPr="003B484F" w:rsidRDefault="005B6691" w:rsidP="00261EB5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odinu proizvodnje</w:t>
            </w:r>
            <w:r w:rsidRPr="003B484F">
              <w:rPr>
                <w:sz w:val="14"/>
              </w:rPr>
              <w:t xml:space="preserve"> izvora topline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B6691" w:rsidRDefault="005B6691" w:rsidP="00E47CBB">
            <w:pPr>
              <w:rPr>
                <w:b/>
                <w:sz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B6691" w:rsidRDefault="005B6691" w:rsidP="00E47CBB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god</w:t>
            </w:r>
          </w:p>
        </w:tc>
      </w:tr>
      <w:tr w:rsidR="00EC2522" w:rsidTr="003B6697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759" w:type="dxa"/>
            <w:gridSpan w:val="2"/>
            <w:vMerge w:val="restart"/>
            <w:shd w:val="pct10" w:color="auto" w:fill="auto"/>
            <w:vAlign w:val="center"/>
          </w:tcPr>
          <w:p w:rsidR="00EB1457" w:rsidRPr="00407CF7" w:rsidRDefault="00911FB3" w:rsidP="00E47CBB">
            <w:pPr>
              <w:rPr>
                <w:sz w:val="14"/>
              </w:rPr>
            </w:pPr>
            <w:r>
              <w:rPr>
                <w:b/>
                <w:sz w:val="14"/>
              </w:rPr>
              <w:t>4</w:t>
            </w:r>
            <w:r w:rsidR="00EB1457" w:rsidRPr="00692225">
              <w:rPr>
                <w:b/>
                <w:sz w:val="14"/>
              </w:rPr>
              <w:t>.</w:t>
            </w:r>
            <w:r w:rsidR="00EB1457">
              <w:rPr>
                <w:b/>
                <w:sz w:val="14"/>
              </w:rPr>
              <w:t>3</w:t>
            </w:r>
            <w:r w:rsidR="00EB1457" w:rsidRPr="00692225">
              <w:rPr>
                <w:sz w:val="14"/>
              </w:rPr>
              <w:t xml:space="preserve"> </w:t>
            </w:r>
            <w:r w:rsidR="00EB1457" w:rsidRPr="00CE62C7">
              <w:rPr>
                <w:b/>
                <w:sz w:val="14"/>
              </w:rPr>
              <w:t>Način grijanja</w:t>
            </w:r>
            <w:r w:rsidR="00EB1457" w:rsidRPr="00692225">
              <w:rPr>
                <w:sz w:val="14"/>
              </w:rPr>
              <w:t xml:space="preserve"> prostora</w:t>
            </w:r>
            <w:r w:rsidR="00EB1457">
              <w:rPr>
                <w:sz w:val="14"/>
              </w:rPr>
              <w:t xml:space="preserve"> </w:t>
            </w:r>
            <w:r w:rsidR="00EB1457" w:rsidRPr="008C422E">
              <w:rPr>
                <w:sz w:val="14"/>
              </w:rPr>
              <w:t>(zaokružiti</w:t>
            </w:r>
            <w:r w:rsidR="00EB1457">
              <w:rPr>
                <w:sz w:val="14"/>
              </w:rPr>
              <w:t xml:space="preserve"> slovo pored ponuđenog odgovora</w:t>
            </w:r>
            <w:r w:rsidR="00EB1457" w:rsidRPr="008C422E">
              <w:rPr>
                <w:sz w:val="14"/>
              </w:rPr>
              <w:t>)</w:t>
            </w:r>
          </w:p>
        </w:tc>
        <w:tc>
          <w:tcPr>
            <w:tcW w:w="170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EB1457" w:rsidRPr="00F250DF" w:rsidRDefault="00EB1457" w:rsidP="00F51A1E">
            <w:pPr>
              <w:pStyle w:val="Odlomakpopisa"/>
              <w:numPr>
                <w:ilvl w:val="0"/>
                <w:numId w:val="27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2782" w:type="dxa"/>
            <w:gridSpan w:val="3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B1457" w:rsidRPr="00803990" w:rsidRDefault="00911FB3" w:rsidP="00EB1457">
            <w:pPr>
              <w:pStyle w:val="Odlomakpopisa"/>
              <w:ind w:left="0" w:hanging="29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  <w:r w:rsidR="00EB1457" w:rsidRPr="00692225">
              <w:rPr>
                <w:b/>
                <w:sz w:val="14"/>
              </w:rPr>
              <w:t>.</w:t>
            </w:r>
            <w:r w:rsidR="00EB1457">
              <w:rPr>
                <w:b/>
                <w:sz w:val="14"/>
              </w:rPr>
              <w:t>3</w:t>
            </w:r>
            <w:r w:rsidR="00EB1457" w:rsidRPr="00692225">
              <w:rPr>
                <w:sz w:val="14"/>
              </w:rPr>
              <w:t xml:space="preserve"> </w:t>
            </w:r>
            <w:r w:rsidR="00EB1457" w:rsidRPr="00CE62C7">
              <w:rPr>
                <w:b/>
                <w:sz w:val="14"/>
              </w:rPr>
              <w:t>Način grijanja</w:t>
            </w:r>
            <w:r w:rsidR="00EB1457" w:rsidRPr="00692225">
              <w:rPr>
                <w:sz w:val="14"/>
              </w:rPr>
              <w:t xml:space="preserve"> prostora</w:t>
            </w:r>
            <w:r w:rsidR="00EB1457">
              <w:rPr>
                <w:sz w:val="14"/>
              </w:rPr>
              <w:t xml:space="preserve"> </w:t>
            </w:r>
            <w:r w:rsidR="00EB1457" w:rsidRPr="008C422E">
              <w:rPr>
                <w:sz w:val="14"/>
              </w:rPr>
              <w:t>(zaokružiti</w:t>
            </w:r>
            <w:r w:rsidR="00EB1457">
              <w:rPr>
                <w:sz w:val="14"/>
              </w:rPr>
              <w:t xml:space="preserve"> slovo pored ponuđenog odgovora</w:t>
            </w:r>
            <w:r w:rsidR="00EB1457" w:rsidRPr="008C422E">
              <w:rPr>
                <w:sz w:val="14"/>
              </w:rPr>
              <w:t>)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1457" w:rsidRPr="00803990" w:rsidRDefault="00EB1457" w:rsidP="00F51A1E">
            <w:pPr>
              <w:pStyle w:val="Odlomakpopisa"/>
              <w:numPr>
                <w:ilvl w:val="0"/>
                <w:numId w:val="37"/>
              </w:numPr>
              <w:ind w:left="371" w:hanging="283"/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07457E" w:rsidTr="003B6697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759" w:type="dxa"/>
            <w:gridSpan w:val="2"/>
            <w:vMerge/>
            <w:shd w:val="pct10" w:color="auto" w:fill="auto"/>
            <w:vAlign w:val="center"/>
          </w:tcPr>
          <w:p w:rsidR="0007457E" w:rsidRDefault="0007457E" w:rsidP="00E47CBB">
            <w:pPr>
              <w:rPr>
                <w:b/>
                <w:sz w:val="14"/>
              </w:rPr>
            </w:pPr>
          </w:p>
        </w:tc>
        <w:tc>
          <w:tcPr>
            <w:tcW w:w="170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07457E" w:rsidRPr="00F250DF" w:rsidRDefault="0007457E" w:rsidP="00F51A1E">
            <w:pPr>
              <w:pStyle w:val="Odlomakpopisa"/>
              <w:numPr>
                <w:ilvl w:val="0"/>
                <w:numId w:val="27"/>
              </w:numPr>
              <w:ind w:left="317" w:hanging="284"/>
              <w:rPr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2782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7457E" w:rsidRDefault="0007457E" w:rsidP="00EB1457">
            <w:pPr>
              <w:pStyle w:val="Odlomakpopisa"/>
              <w:ind w:left="0" w:hanging="29"/>
              <w:rPr>
                <w:b/>
                <w:sz w:val="1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07457E" w:rsidRPr="00803990" w:rsidRDefault="0007457E" w:rsidP="00F51A1E">
            <w:pPr>
              <w:pStyle w:val="Odlomakpopisa"/>
              <w:numPr>
                <w:ilvl w:val="0"/>
                <w:numId w:val="37"/>
              </w:numPr>
              <w:ind w:left="371" w:hanging="283"/>
              <w:rPr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3B6697" w:rsidTr="003B6697">
        <w:tblPrEx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3759" w:type="dxa"/>
            <w:gridSpan w:val="2"/>
            <w:vMerge/>
            <w:shd w:val="pct10" w:color="auto" w:fill="auto"/>
          </w:tcPr>
          <w:p w:rsidR="003B6697" w:rsidRPr="00692225" w:rsidRDefault="003B6697" w:rsidP="00E47CBB">
            <w:pPr>
              <w:rPr>
                <w:b/>
                <w:sz w:val="14"/>
              </w:rPr>
            </w:pPr>
          </w:p>
        </w:tc>
        <w:tc>
          <w:tcPr>
            <w:tcW w:w="1705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:rsidR="003B6697" w:rsidRPr="00C4142E" w:rsidRDefault="003B6697" w:rsidP="00F51A1E">
            <w:pPr>
              <w:pStyle w:val="Odlomakpopisa"/>
              <w:numPr>
                <w:ilvl w:val="0"/>
                <w:numId w:val="37"/>
              </w:numPr>
              <w:ind w:left="317" w:hanging="284"/>
              <w:rPr>
                <w:sz w:val="14"/>
              </w:rPr>
            </w:pPr>
            <w:r w:rsidRPr="00C4142E">
              <w:rPr>
                <w:sz w:val="14"/>
              </w:rPr>
              <w:t>daljinsko grijanje</w:t>
            </w:r>
          </w:p>
        </w:tc>
        <w:tc>
          <w:tcPr>
            <w:tcW w:w="2782" w:type="dxa"/>
            <w:gridSpan w:val="3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B6697" w:rsidRPr="00803990" w:rsidRDefault="003B6697" w:rsidP="00EB1457">
            <w:pPr>
              <w:pStyle w:val="Odlomakpopisa"/>
              <w:rPr>
                <w:b/>
                <w:sz w:val="1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3B6697" w:rsidRPr="00C4142E" w:rsidRDefault="003B6697" w:rsidP="00F51A1E">
            <w:pPr>
              <w:pStyle w:val="Odlomakpopisa"/>
              <w:numPr>
                <w:ilvl w:val="0"/>
                <w:numId w:val="42"/>
              </w:numPr>
              <w:ind w:left="371" w:hanging="283"/>
              <w:rPr>
                <w:sz w:val="14"/>
              </w:rPr>
            </w:pPr>
            <w:r w:rsidRPr="00C4142E">
              <w:rPr>
                <w:sz w:val="14"/>
              </w:rPr>
              <w:t>daljinsko grijanje</w:t>
            </w:r>
          </w:p>
        </w:tc>
      </w:tr>
      <w:tr w:rsidR="005B6691" w:rsidRPr="009E4AF2" w:rsidTr="00430FEE">
        <w:trPr>
          <w:trHeight w:val="20"/>
          <w:jc w:val="center"/>
        </w:trPr>
        <w:tc>
          <w:tcPr>
            <w:tcW w:w="3759" w:type="dxa"/>
            <w:gridSpan w:val="2"/>
            <w:shd w:val="pct10" w:color="auto" w:fill="auto"/>
            <w:vAlign w:val="center"/>
          </w:tcPr>
          <w:p w:rsidR="001820A6" w:rsidRPr="00692225" w:rsidRDefault="00911FB3" w:rsidP="00D57C9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  <w:r w:rsidR="001820A6" w:rsidRPr="00692225">
              <w:rPr>
                <w:b/>
                <w:sz w:val="14"/>
              </w:rPr>
              <w:t>.</w:t>
            </w:r>
            <w:r w:rsidR="001820A6" w:rsidRPr="00A74F3D">
              <w:rPr>
                <w:b/>
                <w:sz w:val="14"/>
              </w:rPr>
              <w:t>4 Način hlađenja</w:t>
            </w:r>
            <w:r w:rsidR="001820A6" w:rsidRPr="00692225">
              <w:rPr>
                <w:sz w:val="14"/>
              </w:rPr>
              <w:t xml:space="preserve"> prostora </w:t>
            </w:r>
            <w:r w:rsidR="001820A6" w:rsidRPr="008C422E">
              <w:rPr>
                <w:sz w:val="14"/>
              </w:rPr>
              <w:t>(zaokružiti</w:t>
            </w:r>
            <w:r w:rsidR="001820A6">
              <w:rPr>
                <w:sz w:val="14"/>
              </w:rPr>
              <w:t xml:space="preserve"> slovo pored ponuđenog odgovora</w:t>
            </w:r>
            <w:r w:rsidR="001820A6" w:rsidRPr="008C422E">
              <w:rPr>
                <w:sz w:val="14"/>
              </w:rPr>
              <w:t>)</w:t>
            </w:r>
          </w:p>
        </w:tc>
        <w:tc>
          <w:tcPr>
            <w:tcW w:w="3667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20A6" w:rsidRPr="00692225" w:rsidRDefault="001820A6" w:rsidP="00704D34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>
              <w:rPr>
                <w:sz w:val="14"/>
              </w:rPr>
              <w:t xml:space="preserve"> uređaja za hlađenje</w:t>
            </w:r>
          </w:p>
        </w:tc>
        <w:tc>
          <w:tcPr>
            <w:tcW w:w="2605" w:type="dxa"/>
            <w:gridSpan w:val="5"/>
            <w:shd w:val="pct10" w:color="auto" w:fill="auto"/>
            <w:vAlign w:val="center"/>
          </w:tcPr>
          <w:p w:rsidR="001820A6" w:rsidRPr="00692225" w:rsidRDefault="001820A6" w:rsidP="00704D34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Broj dana </w:t>
            </w:r>
            <w:r w:rsidR="00545316">
              <w:rPr>
                <w:sz w:val="14"/>
              </w:rPr>
              <w:t xml:space="preserve">godišnje </w:t>
            </w:r>
            <w:r>
              <w:rPr>
                <w:sz w:val="14"/>
              </w:rPr>
              <w:t>korištenja</w:t>
            </w:r>
            <w:r w:rsidR="00545316">
              <w:rPr>
                <w:sz w:val="14"/>
              </w:rPr>
              <w:t xml:space="preserve"> sustava</w:t>
            </w:r>
            <w:r>
              <w:rPr>
                <w:sz w:val="14"/>
              </w:rPr>
              <w:t xml:space="preserve"> </w:t>
            </w:r>
          </w:p>
        </w:tc>
      </w:tr>
      <w:tr w:rsidR="00EC2522" w:rsidRPr="009E4AF2" w:rsidTr="00430FEE">
        <w:trPr>
          <w:trHeight w:val="20"/>
          <w:jc w:val="center"/>
        </w:trPr>
        <w:tc>
          <w:tcPr>
            <w:tcW w:w="3759" w:type="dxa"/>
            <w:gridSpan w:val="2"/>
          </w:tcPr>
          <w:p w:rsidR="001820A6" w:rsidRPr="00692225" w:rsidRDefault="001820A6" w:rsidP="00F51A1E">
            <w:pPr>
              <w:pStyle w:val="Odlomakpopisa"/>
              <w:numPr>
                <w:ilvl w:val="0"/>
                <w:numId w:val="2"/>
              </w:numPr>
              <w:rPr>
                <w:sz w:val="14"/>
              </w:rPr>
            </w:pPr>
            <w:proofErr w:type="spellStart"/>
            <w:r>
              <w:rPr>
                <w:sz w:val="14"/>
              </w:rPr>
              <w:t>split</w:t>
            </w:r>
            <w:proofErr w:type="spellEnd"/>
            <w:r>
              <w:rPr>
                <w:sz w:val="14"/>
              </w:rPr>
              <w:t xml:space="preserve"> sustav (klima uređaj)</w:t>
            </w:r>
          </w:p>
        </w:tc>
        <w:tc>
          <w:tcPr>
            <w:tcW w:w="2948" w:type="dxa"/>
            <w:gridSpan w:val="5"/>
            <w:vMerge w:val="restart"/>
            <w:tcBorders>
              <w:right w:val="single" w:sz="4" w:space="0" w:color="auto"/>
            </w:tcBorders>
          </w:tcPr>
          <w:p w:rsidR="001820A6" w:rsidRPr="00692225" w:rsidRDefault="001820A6" w:rsidP="00E47CBB">
            <w:pPr>
              <w:rPr>
                <w:sz w:val="14"/>
              </w:rPr>
            </w:pPr>
          </w:p>
        </w:tc>
        <w:tc>
          <w:tcPr>
            <w:tcW w:w="71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0A6" w:rsidRPr="00692225" w:rsidRDefault="001820A6" w:rsidP="00006B38">
            <w:pPr>
              <w:jc w:val="right"/>
              <w:rPr>
                <w:sz w:val="14"/>
              </w:rPr>
            </w:pPr>
            <w:r>
              <w:rPr>
                <w:sz w:val="14"/>
              </w:rPr>
              <w:t>kW</w:t>
            </w:r>
          </w:p>
        </w:tc>
        <w:tc>
          <w:tcPr>
            <w:tcW w:w="2103" w:type="dxa"/>
            <w:gridSpan w:val="4"/>
            <w:vMerge w:val="restart"/>
          </w:tcPr>
          <w:p w:rsidR="001820A6" w:rsidRPr="00692225" w:rsidRDefault="001820A6" w:rsidP="00E47CBB">
            <w:pPr>
              <w:rPr>
                <w:sz w:val="14"/>
              </w:rPr>
            </w:pPr>
          </w:p>
        </w:tc>
        <w:tc>
          <w:tcPr>
            <w:tcW w:w="502" w:type="dxa"/>
            <w:vMerge w:val="restart"/>
            <w:shd w:val="clear" w:color="auto" w:fill="D9D9D9" w:themeFill="background1" w:themeFillShade="D9"/>
            <w:vAlign w:val="center"/>
          </w:tcPr>
          <w:p w:rsidR="001820A6" w:rsidRPr="00692225" w:rsidRDefault="001820A6" w:rsidP="001A5A8C">
            <w:pPr>
              <w:jc w:val="right"/>
              <w:rPr>
                <w:sz w:val="14"/>
              </w:rPr>
            </w:pPr>
            <w:r>
              <w:rPr>
                <w:sz w:val="14"/>
              </w:rPr>
              <w:t>dana</w:t>
            </w:r>
          </w:p>
        </w:tc>
      </w:tr>
      <w:tr w:rsidR="00EC2522" w:rsidRPr="009E4AF2" w:rsidTr="00430FEE">
        <w:trPr>
          <w:trHeight w:val="20"/>
          <w:jc w:val="center"/>
        </w:trPr>
        <w:tc>
          <w:tcPr>
            <w:tcW w:w="3759" w:type="dxa"/>
            <w:gridSpan w:val="2"/>
          </w:tcPr>
          <w:p w:rsidR="001820A6" w:rsidRPr="00692225" w:rsidRDefault="001820A6" w:rsidP="00F51A1E">
            <w:pPr>
              <w:pStyle w:val="Odlomakpopisa"/>
              <w:numPr>
                <w:ilvl w:val="0"/>
                <w:numId w:val="2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948" w:type="dxa"/>
            <w:gridSpan w:val="5"/>
            <w:vMerge/>
            <w:tcBorders>
              <w:top w:val="nil"/>
              <w:right w:val="single" w:sz="4" w:space="0" w:color="auto"/>
            </w:tcBorders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  <w:tc>
          <w:tcPr>
            <w:tcW w:w="2103" w:type="dxa"/>
            <w:gridSpan w:val="4"/>
            <w:vMerge/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</w:tr>
      <w:tr w:rsidR="00EC2522" w:rsidRPr="009E4AF2" w:rsidTr="00430FEE">
        <w:trPr>
          <w:trHeight w:val="20"/>
          <w:jc w:val="center"/>
        </w:trPr>
        <w:tc>
          <w:tcPr>
            <w:tcW w:w="3759" w:type="dxa"/>
            <w:gridSpan w:val="2"/>
          </w:tcPr>
          <w:p w:rsidR="001820A6" w:rsidRPr="00692225" w:rsidRDefault="001820A6" w:rsidP="00F51A1E">
            <w:pPr>
              <w:pStyle w:val="Odlomakpopisa"/>
              <w:numPr>
                <w:ilvl w:val="0"/>
                <w:numId w:val="2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948" w:type="dxa"/>
            <w:gridSpan w:val="5"/>
            <w:vMerge/>
            <w:tcBorders>
              <w:top w:val="nil"/>
              <w:right w:val="single" w:sz="4" w:space="0" w:color="auto"/>
            </w:tcBorders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  <w:tc>
          <w:tcPr>
            <w:tcW w:w="2103" w:type="dxa"/>
            <w:gridSpan w:val="4"/>
            <w:vMerge/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  <w:tc>
          <w:tcPr>
            <w:tcW w:w="502" w:type="dxa"/>
            <w:vMerge/>
            <w:shd w:val="clear" w:color="auto" w:fill="D9D9D9" w:themeFill="background1" w:themeFillShade="D9"/>
          </w:tcPr>
          <w:p w:rsidR="001820A6" w:rsidRPr="009E4AF2" w:rsidRDefault="001820A6" w:rsidP="00E47CBB">
            <w:pPr>
              <w:rPr>
                <w:sz w:val="16"/>
              </w:rPr>
            </w:pPr>
          </w:p>
        </w:tc>
      </w:tr>
    </w:tbl>
    <w:p w:rsidR="003820F5" w:rsidRDefault="003820F5" w:rsidP="00365AF6">
      <w:pPr>
        <w:spacing w:after="0" w:line="240" w:lineRule="auto"/>
        <w:rPr>
          <w:sz w:val="6"/>
        </w:rPr>
      </w:pPr>
    </w:p>
    <w:p w:rsidR="003820F5" w:rsidRDefault="003820F5">
      <w:pPr>
        <w:rPr>
          <w:sz w:val="6"/>
        </w:rPr>
      </w:pPr>
      <w:r>
        <w:rPr>
          <w:sz w:val="6"/>
        </w:rPr>
        <w:br w:type="page"/>
      </w:r>
    </w:p>
    <w:tbl>
      <w:tblPr>
        <w:tblStyle w:val="Reetkatablice"/>
        <w:tblW w:w="10045" w:type="dxa"/>
        <w:jc w:val="center"/>
        <w:tblInd w:w="-318" w:type="dxa"/>
        <w:tblLook w:val="04A0" w:firstRow="1" w:lastRow="0" w:firstColumn="1" w:lastColumn="0" w:noHBand="0" w:noVBand="1"/>
      </w:tblPr>
      <w:tblGrid>
        <w:gridCol w:w="2279"/>
        <w:gridCol w:w="1040"/>
        <w:gridCol w:w="565"/>
        <w:gridCol w:w="1232"/>
        <w:gridCol w:w="61"/>
        <w:gridCol w:w="391"/>
        <w:gridCol w:w="1810"/>
        <w:gridCol w:w="201"/>
        <w:gridCol w:w="628"/>
        <w:gridCol w:w="502"/>
        <w:gridCol w:w="791"/>
        <w:gridCol w:w="61"/>
        <w:gridCol w:w="484"/>
      </w:tblGrid>
      <w:tr w:rsidR="00AE1E96" w:rsidRPr="00911FB3" w:rsidTr="00936D51">
        <w:trPr>
          <w:jc w:val="center"/>
        </w:trPr>
        <w:tc>
          <w:tcPr>
            <w:tcW w:w="10045" w:type="dxa"/>
            <w:gridSpan w:val="13"/>
            <w:shd w:val="pct10" w:color="auto" w:fill="auto"/>
          </w:tcPr>
          <w:p w:rsidR="00AE1E96" w:rsidRPr="00911FB3" w:rsidRDefault="00911FB3" w:rsidP="00E63CFA">
            <w:pPr>
              <w:rPr>
                <w:b/>
                <w:sz w:val="16"/>
              </w:rPr>
            </w:pPr>
            <w:r w:rsidRPr="00911FB3">
              <w:rPr>
                <w:b/>
                <w:sz w:val="16"/>
              </w:rPr>
              <w:lastRenderedPageBreak/>
              <w:t>5</w:t>
            </w:r>
            <w:r w:rsidR="00E63CFA" w:rsidRPr="00911FB3">
              <w:rPr>
                <w:b/>
                <w:sz w:val="16"/>
              </w:rPr>
              <w:t>. Podaci o potrošnji potrošne tople vode</w:t>
            </w:r>
            <w:r w:rsidR="00AE1E96" w:rsidRPr="00911FB3">
              <w:rPr>
                <w:b/>
                <w:sz w:val="16"/>
              </w:rPr>
              <w:t xml:space="preserve"> </w:t>
            </w:r>
          </w:p>
        </w:tc>
      </w:tr>
      <w:tr w:rsidR="00E63CFA" w:rsidRPr="00C85ED9" w:rsidTr="00936D51">
        <w:trPr>
          <w:jc w:val="center"/>
        </w:trPr>
        <w:tc>
          <w:tcPr>
            <w:tcW w:w="10045" w:type="dxa"/>
            <w:gridSpan w:val="13"/>
            <w:shd w:val="pct10" w:color="auto" w:fill="auto"/>
          </w:tcPr>
          <w:p w:rsidR="00E63CFA" w:rsidRDefault="00911FB3" w:rsidP="00E47CBB">
            <w:pPr>
              <w:rPr>
                <w:b/>
                <w:sz w:val="14"/>
              </w:rPr>
            </w:pPr>
            <w:r>
              <w:rPr>
                <w:sz w:val="14"/>
              </w:rPr>
              <w:t>5</w:t>
            </w:r>
            <w:r w:rsidR="00E63CFA">
              <w:rPr>
                <w:sz w:val="14"/>
              </w:rPr>
              <w:t xml:space="preserve">.1 </w:t>
            </w:r>
            <w:r w:rsidR="00E63CFA" w:rsidRPr="00F6239A">
              <w:rPr>
                <w:sz w:val="14"/>
              </w:rPr>
              <w:t xml:space="preserve">Energenti za </w:t>
            </w:r>
            <w:r w:rsidR="00E63CFA">
              <w:rPr>
                <w:sz w:val="14"/>
              </w:rPr>
              <w:t>pripremu potrošne tople vode (PTV)</w:t>
            </w:r>
          </w:p>
        </w:tc>
      </w:tr>
      <w:tr w:rsidR="00A60086" w:rsidRPr="00C85ED9" w:rsidTr="003B6697">
        <w:trPr>
          <w:trHeight w:val="90"/>
          <w:jc w:val="center"/>
        </w:trPr>
        <w:tc>
          <w:tcPr>
            <w:tcW w:w="5568" w:type="dxa"/>
            <w:gridSpan w:val="6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4E5F" w:rsidRDefault="00AF4E5F" w:rsidP="00E47CBB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4477" w:type="dxa"/>
            <w:gridSpan w:val="7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F4E5F" w:rsidRDefault="00AF4E5F" w:rsidP="00E47CBB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D57C91" w:rsidRPr="00C85ED9" w:rsidTr="003B6697">
        <w:trPr>
          <w:trHeight w:val="661"/>
          <w:jc w:val="center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563F4E" w:rsidRPr="00C85ED9" w:rsidRDefault="00A74F3D" w:rsidP="00E47CBB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p</w:t>
            </w:r>
            <w:r w:rsidR="00563F4E" w:rsidRPr="00F6239A">
              <w:rPr>
                <w:sz w:val="14"/>
              </w:rPr>
              <w:t>rimarn</w:t>
            </w:r>
            <w:r>
              <w:rPr>
                <w:sz w:val="14"/>
              </w:rPr>
              <w:t>og</w:t>
            </w:r>
            <w:r w:rsidR="00563F4E">
              <w:rPr>
                <w:sz w:val="14"/>
              </w:rPr>
              <w:t xml:space="preserve"> </w:t>
            </w:r>
            <w:r w:rsidR="00563F4E" w:rsidRPr="00F6239A">
              <w:rPr>
                <w:sz w:val="14"/>
              </w:rPr>
              <w:t>energent</w:t>
            </w:r>
            <w:r>
              <w:rPr>
                <w:sz w:val="14"/>
              </w:rPr>
              <w:t>a</w:t>
            </w:r>
            <w:r w:rsidR="00563F4E" w:rsidRPr="00F6239A">
              <w:rPr>
                <w:sz w:val="14"/>
              </w:rPr>
              <w:t xml:space="preserve"> </w:t>
            </w:r>
            <w:r w:rsidR="00563F4E">
              <w:rPr>
                <w:sz w:val="14"/>
              </w:rPr>
              <w:t xml:space="preserve">za pripremu PTV </w:t>
            </w:r>
            <w:r w:rsidR="00563F4E" w:rsidRPr="008C422E">
              <w:rPr>
                <w:sz w:val="14"/>
              </w:rPr>
              <w:t>(zaokružiti</w:t>
            </w:r>
            <w:r w:rsidR="00563F4E">
              <w:rPr>
                <w:sz w:val="14"/>
              </w:rPr>
              <w:t xml:space="preserve"> slovo pored ponuđenog odgovora</w:t>
            </w:r>
            <w:r w:rsidR="00563F4E" w:rsidRPr="008C422E">
              <w:rPr>
                <w:sz w:val="14"/>
              </w:rPr>
              <w:t>)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C85ED9" w:rsidRDefault="00A74F3D" w:rsidP="0016492F">
            <w:pPr>
              <w:rPr>
                <w:b/>
                <w:sz w:val="14"/>
              </w:rPr>
            </w:pPr>
            <w:r w:rsidRPr="0016492F">
              <w:rPr>
                <w:b/>
                <w:sz w:val="14"/>
                <w:szCs w:val="16"/>
              </w:rPr>
              <w:t>Procjena</w:t>
            </w:r>
            <w:r>
              <w:rPr>
                <w:sz w:val="14"/>
                <w:szCs w:val="16"/>
              </w:rPr>
              <w:t xml:space="preserve"> g</w:t>
            </w:r>
            <w:r w:rsidR="00824C27">
              <w:rPr>
                <w:sz w:val="14"/>
                <w:szCs w:val="16"/>
              </w:rPr>
              <w:t>odišnja</w:t>
            </w:r>
            <w:r w:rsidR="00563F4E">
              <w:rPr>
                <w:sz w:val="14"/>
                <w:szCs w:val="16"/>
              </w:rPr>
              <w:t xml:space="preserve"> </w:t>
            </w:r>
            <w:r w:rsidR="00563F4E" w:rsidRPr="00A74F3D">
              <w:rPr>
                <w:b/>
                <w:sz w:val="14"/>
                <w:szCs w:val="16"/>
              </w:rPr>
              <w:t>potrošnj</w:t>
            </w:r>
            <w:r w:rsidRPr="00A74F3D">
              <w:rPr>
                <w:b/>
                <w:sz w:val="14"/>
                <w:szCs w:val="16"/>
              </w:rPr>
              <w:t>e</w:t>
            </w:r>
            <w:r w:rsidR="00563F4E">
              <w:rPr>
                <w:sz w:val="14"/>
                <w:szCs w:val="16"/>
              </w:rPr>
              <w:t xml:space="preserve"> primarnog energenta </w:t>
            </w:r>
            <w:r>
              <w:rPr>
                <w:sz w:val="14"/>
                <w:szCs w:val="16"/>
              </w:rPr>
              <w:t xml:space="preserve">za pripremu PTV </w:t>
            </w:r>
            <w:r w:rsidR="00563F4E">
              <w:rPr>
                <w:sz w:val="14"/>
                <w:szCs w:val="16"/>
              </w:rPr>
              <w:t>(</w:t>
            </w:r>
            <w:r w:rsidR="0016492F">
              <w:rPr>
                <w:sz w:val="14"/>
                <w:szCs w:val="16"/>
              </w:rPr>
              <w:t>vidi *</w:t>
            </w:r>
            <w:r w:rsidR="00563F4E">
              <w:rPr>
                <w:sz w:val="14"/>
                <w:szCs w:val="16"/>
              </w:rPr>
              <w:t>)</w:t>
            </w:r>
          </w:p>
        </w:tc>
        <w:tc>
          <w:tcPr>
            <w:tcW w:w="1684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3F4E" w:rsidRPr="00C85ED9" w:rsidRDefault="00563F4E" w:rsidP="00E47CBB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i </w:t>
            </w:r>
            <w:r w:rsidRPr="00E97EF1">
              <w:rPr>
                <w:b/>
                <w:sz w:val="14"/>
                <w:szCs w:val="16"/>
              </w:rPr>
              <w:t>trošak</w:t>
            </w:r>
            <w:r>
              <w:rPr>
                <w:sz w:val="14"/>
                <w:szCs w:val="16"/>
              </w:rPr>
              <w:t xml:space="preserve"> primarnog energenta</w:t>
            </w:r>
            <w:r w:rsidR="00E97EF1">
              <w:rPr>
                <w:sz w:val="14"/>
                <w:szCs w:val="16"/>
              </w:rPr>
              <w:t xml:space="preserve">  za pripremu PTV</w:t>
            </w:r>
            <w:r>
              <w:rPr>
                <w:sz w:val="14"/>
                <w:szCs w:val="16"/>
              </w:rPr>
              <w:t>, HRK (upisati)</w:t>
            </w: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3F4E" w:rsidRPr="00C85ED9" w:rsidRDefault="00E97EF1" w:rsidP="00E47CBB">
            <w:pPr>
              <w:rPr>
                <w:b/>
                <w:sz w:val="14"/>
              </w:rPr>
            </w:pPr>
            <w:r w:rsidRPr="00E97EF1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sekundarnog</w:t>
            </w:r>
            <w:r w:rsidR="00563F4E" w:rsidRPr="00F6239A">
              <w:rPr>
                <w:sz w:val="14"/>
              </w:rPr>
              <w:t xml:space="preserve"> energent </w:t>
            </w:r>
            <w:r w:rsidR="00563F4E">
              <w:rPr>
                <w:sz w:val="14"/>
              </w:rPr>
              <w:t xml:space="preserve">za pripremu PTV 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F4E" w:rsidRPr="00C85ED9" w:rsidRDefault="00824C27" w:rsidP="00E47CBB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a </w:t>
            </w:r>
            <w:r w:rsidR="00563F4E" w:rsidRPr="00E97EF1">
              <w:rPr>
                <w:b/>
                <w:sz w:val="14"/>
                <w:szCs w:val="16"/>
              </w:rPr>
              <w:t>pot</w:t>
            </w:r>
            <w:r w:rsidRPr="00E97EF1">
              <w:rPr>
                <w:b/>
                <w:sz w:val="14"/>
                <w:szCs w:val="16"/>
              </w:rPr>
              <w:t>rošnja</w:t>
            </w:r>
            <w:r w:rsidR="00E97EF1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1336" w:type="dxa"/>
            <w:gridSpan w:val="3"/>
            <w:shd w:val="clear" w:color="auto" w:fill="D9D9D9" w:themeFill="background1" w:themeFillShade="D9"/>
            <w:vAlign w:val="center"/>
          </w:tcPr>
          <w:p w:rsidR="00563F4E" w:rsidRPr="00C85ED9" w:rsidRDefault="00563F4E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odišnji prosječni </w:t>
            </w:r>
            <w:r w:rsidRPr="00E97EF1">
              <w:rPr>
                <w:b/>
                <w:sz w:val="14"/>
                <w:szCs w:val="16"/>
              </w:rPr>
              <w:t xml:space="preserve">trošak </w:t>
            </w:r>
            <w:r w:rsidR="00E97EF1">
              <w:rPr>
                <w:sz w:val="14"/>
                <w:szCs w:val="16"/>
              </w:rPr>
              <w:t>sekundarnog energenta</w:t>
            </w:r>
          </w:p>
        </w:tc>
      </w:tr>
      <w:tr w:rsidR="00D57C91" w:rsidRPr="00C85ED9" w:rsidTr="003B6697">
        <w:trPr>
          <w:jc w:val="center"/>
        </w:trPr>
        <w:tc>
          <w:tcPr>
            <w:tcW w:w="2279" w:type="dxa"/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15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32" w:type="dxa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A69ED" w:rsidRPr="00C85ED9" w:rsidRDefault="000A69ED" w:rsidP="00EE0E54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RK</w:t>
            </w: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21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 w:val="restart"/>
            <w:shd w:val="clear" w:color="auto" w:fill="D9D9D9" w:themeFill="background1" w:themeFillShade="D9"/>
            <w:vAlign w:val="center"/>
          </w:tcPr>
          <w:p w:rsidR="000A69ED" w:rsidRPr="00C85ED9" w:rsidRDefault="000A69ED" w:rsidP="000A69ED">
            <w:pPr>
              <w:jc w:val="right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RK</w:t>
            </w:r>
          </w:p>
        </w:tc>
      </w:tr>
      <w:tr w:rsidR="00D57C91" w:rsidRPr="00C85ED9" w:rsidTr="003B6697">
        <w:trPr>
          <w:trHeight w:val="56"/>
          <w:jc w:val="center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0A69ED" w:rsidRPr="00E55881" w:rsidRDefault="000A69ED" w:rsidP="007F69E3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232" w:type="dxa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0A69ED" w:rsidRPr="00E55881" w:rsidRDefault="000A69ED" w:rsidP="007F69E3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</w:tr>
      <w:tr w:rsidR="00D57C91" w:rsidRPr="00C85ED9" w:rsidTr="003B6697">
        <w:trPr>
          <w:trHeight w:val="56"/>
          <w:jc w:val="center"/>
        </w:trPr>
        <w:tc>
          <w:tcPr>
            <w:tcW w:w="2279" w:type="dxa"/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1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32" w:type="dxa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22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</w:tr>
      <w:tr w:rsidR="00D57C91" w:rsidRPr="00C85ED9" w:rsidTr="003B6697">
        <w:trPr>
          <w:jc w:val="center"/>
        </w:trPr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22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</w:tr>
      <w:tr w:rsidR="00D57C91" w:rsidRPr="00C85ED9" w:rsidTr="003B6697">
        <w:trPr>
          <w:trHeight w:val="56"/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232" w:type="dxa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23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</w:tr>
      <w:tr w:rsidR="00D57C91" w:rsidRPr="00C85ED9" w:rsidTr="003B6697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232" w:type="dxa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852" w:type="dxa"/>
            <w:gridSpan w:val="2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</w:tr>
      <w:tr w:rsidR="00D57C91" w:rsidRPr="00C85ED9" w:rsidTr="003B6697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232" w:type="dxa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852" w:type="dxa"/>
            <w:gridSpan w:val="2"/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</w:tr>
      <w:tr w:rsidR="007F69E3" w:rsidRPr="00C85ED9" w:rsidTr="003B6697">
        <w:trPr>
          <w:jc w:val="center"/>
        </w:trPr>
        <w:tc>
          <w:tcPr>
            <w:tcW w:w="2279" w:type="dxa"/>
            <w:shd w:val="clear" w:color="auto" w:fill="auto"/>
            <w:vAlign w:val="center"/>
          </w:tcPr>
          <w:p w:rsidR="007F69E3" w:rsidRPr="00E55881" w:rsidRDefault="007F69E3" w:rsidP="00F51A1E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ustav daljinskog grijanja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</w:tcPr>
          <w:p w:rsidR="007F69E3" w:rsidRPr="00C85ED9" w:rsidRDefault="007F69E3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69E3" w:rsidRDefault="007F69E3" w:rsidP="00E47CBB">
            <w:pPr>
              <w:rPr>
                <w:sz w:val="14"/>
                <w:szCs w:val="16"/>
              </w:rPr>
            </w:pPr>
          </w:p>
        </w:tc>
        <w:tc>
          <w:tcPr>
            <w:tcW w:w="1232" w:type="dxa"/>
          </w:tcPr>
          <w:p w:rsidR="007F69E3" w:rsidRPr="00C85ED9" w:rsidRDefault="007F69E3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F69E3" w:rsidRPr="00C85ED9" w:rsidRDefault="007F69E3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</w:tcBorders>
            <w:vAlign w:val="center"/>
          </w:tcPr>
          <w:p w:rsidR="007F69E3" w:rsidRPr="00E55881" w:rsidRDefault="007F69E3" w:rsidP="00F51A1E">
            <w:pPr>
              <w:pStyle w:val="Odlomakpopisa"/>
              <w:numPr>
                <w:ilvl w:val="0"/>
                <w:numId w:val="40"/>
              </w:numPr>
              <w:rPr>
                <w:sz w:val="14"/>
                <w:szCs w:val="16"/>
              </w:rPr>
            </w:pPr>
            <w:r w:rsidRPr="007F69E3">
              <w:rPr>
                <w:sz w:val="14"/>
                <w:szCs w:val="16"/>
              </w:rPr>
              <w:t>sustav daljinskog grijanja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shd w:val="clear" w:color="auto" w:fill="auto"/>
          </w:tcPr>
          <w:p w:rsidR="007F69E3" w:rsidRPr="00C85ED9" w:rsidRDefault="007F69E3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F69E3" w:rsidRDefault="007F69E3" w:rsidP="00E47CBB">
            <w:pPr>
              <w:rPr>
                <w:sz w:val="14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7F69E3" w:rsidRPr="00C85ED9" w:rsidRDefault="007F69E3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shd w:val="clear" w:color="auto" w:fill="D9D9D9" w:themeFill="background1" w:themeFillShade="D9"/>
          </w:tcPr>
          <w:p w:rsidR="007F69E3" w:rsidRPr="00C85ED9" w:rsidRDefault="007F69E3" w:rsidP="00E47CBB">
            <w:pPr>
              <w:rPr>
                <w:sz w:val="14"/>
                <w:szCs w:val="16"/>
              </w:rPr>
            </w:pPr>
          </w:p>
        </w:tc>
      </w:tr>
      <w:tr w:rsidR="00D57C91" w:rsidRPr="00C85ED9" w:rsidTr="003B6697">
        <w:trPr>
          <w:jc w:val="center"/>
        </w:trPr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4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5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201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A69ED" w:rsidRPr="00E55881" w:rsidRDefault="000A69ED" w:rsidP="00F51A1E">
            <w:pPr>
              <w:pStyle w:val="Odlomakpopisa"/>
              <w:numPr>
                <w:ilvl w:val="0"/>
                <w:numId w:val="41"/>
              </w:numPr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6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69ED" w:rsidRPr="00C85ED9" w:rsidRDefault="000A69ED" w:rsidP="00E47CBB">
            <w:pPr>
              <w:rPr>
                <w:sz w:val="14"/>
                <w:szCs w:val="16"/>
              </w:rPr>
            </w:pPr>
          </w:p>
        </w:tc>
      </w:tr>
      <w:tr w:rsidR="00D57C91" w:rsidTr="003B6697">
        <w:tblPrEx>
          <w:tblLook w:val="0000" w:firstRow="0" w:lastRow="0" w:firstColumn="0" w:lastColumn="0" w:noHBand="0" w:noVBand="0"/>
        </w:tblPrEx>
        <w:trPr>
          <w:trHeight w:val="157"/>
          <w:jc w:val="center"/>
        </w:trPr>
        <w:tc>
          <w:tcPr>
            <w:tcW w:w="2279" w:type="dxa"/>
            <w:vMerge w:val="restart"/>
            <w:shd w:val="pct10" w:color="auto" w:fill="auto"/>
            <w:vAlign w:val="center"/>
          </w:tcPr>
          <w:p w:rsidR="00047DB6" w:rsidRDefault="00911FB3" w:rsidP="009451F4">
            <w:pPr>
              <w:rPr>
                <w:sz w:val="18"/>
              </w:rPr>
            </w:pPr>
            <w:r>
              <w:rPr>
                <w:b/>
                <w:sz w:val="14"/>
              </w:rPr>
              <w:t>5</w:t>
            </w:r>
            <w:r w:rsidR="00D850ED" w:rsidRPr="009451F4">
              <w:rPr>
                <w:b/>
                <w:sz w:val="14"/>
              </w:rPr>
              <w:t>.2</w:t>
            </w:r>
            <w:r w:rsidR="00047DB6">
              <w:rPr>
                <w:sz w:val="14"/>
              </w:rPr>
              <w:t xml:space="preserve"> </w:t>
            </w:r>
            <w:r w:rsidR="00047DB6" w:rsidRPr="00553CDC">
              <w:rPr>
                <w:b/>
                <w:sz w:val="14"/>
              </w:rPr>
              <w:t>Način pripreme potrošne tople vode</w:t>
            </w:r>
            <w:r w:rsidR="009451F4">
              <w:rPr>
                <w:sz w:val="14"/>
              </w:rPr>
              <w:t xml:space="preserve"> </w:t>
            </w:r>
            <w:r w:rsidR="00047DB6" w:rsidRPr="008C422E">
              <w:rPr>
                <w:sz w:val="14"/>
              </w:rPr>
              <w:t>(zaokružiti</w:t>
            </w:r>
            <w:r w:rsidR="00047DB6">
              <w:rPr>
                <w:sz w:val="14"/>
              </w:rPr>
              <w:t xml:space="preserve"> slovo pored ponuđenog odgovora</w:t>
            </w:r>
            <w:r w:rsidR="00047DB6" w:rsidRPr="008C422E">
              <w:rPr>
                <w:sz w:val="14"/>
              </w:rPr>
              <w:t>)</w:t>
            </w:r>
          </w:p>
        </w:tc>
        <w:tc>
          <w:tcPr>
            <w:tcW w:w="328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47DB6" w:rsidRPr="001F3D35" w:rsidRDefault="00047DB6" w:rsidP="00F51A1E">
            <w:pPr>
              <w:pStyle w:val="Odlomakpopisa"/>
              <w:numPr>
                <w:ilvl w:val="0"/>
                <w:numId w:val="29"/>
              </w:numPr>
              <w:ind w:left="316" w:hanging="316"/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181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7DB6" w:rsidRPr="00856A0B" w:rsidRDefault="00911FB3" w:rsidP="00856A0B">
            <w:pPr>
              <w:pStyle w:val="Odlomakpopisa"/>
              <w:ind w:left="34"/>
              <w:rPr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5</w:t>
            </w:r>
            <w:r w:rsidR="00D850ED">
              <w:rPr>
                <w:b/>
                <w:sz w:val="14"/>
                <w:szCs w:val="18"/>
              </w:rPr>
              <w:t>.2</w:t>
            </w:r>
            <w:r w:rsidR="00856A0B">
              <w:rPr>
                <w:b/>
                <w:sz w:val="14"/>
                <w:szCs w:val="18"/>
              </w:rPr>
              <w:t xml:space="preserve">. </w:t>
            </w:r>
            <w:r w:rsidR="00047DB6" w:rsidRPr="00856A0B">
              <w:rPr>
                <w:b/>
                <w:sz w:val="14"/>
                <w:szCs w:val="18"/>
              </w:rPr>
              <w:t>Nači</w:t>
            </w:r>
            <w:r w:rsidR="00856A0B">
              <w:rPr>
                <w:b/>
                <w:sz w:val="14"/>
                <w:szCs w:val="18"/>
              </w:rPr>
              <w:t xml:space="preserve">n pripreme potrošne tople vode </w:t>
            </w:r>
            <w:r w:rsidR="00047DB6" w:rsidRPr="00856A0B">
              <w:rPr>
                <w:sz w:val="14"/>
                <w:szCs w:val="18"/>
              </w:rPr>
              <w:t>(zaokružiti slovo pored ponuđenog odgovora)</w:t>
            </w:r>
          </w:p>
        </w:tc>
        <w:tc>
          <w:tcPr>
            <w:tcW w:w="2667" w:type="dxa"/>
            <w:gridSpan w:val="6"/>
            <w:shd w:val="clear" w:color="auto" w:fill="auto"/>
            <w:vAlign w:val="center"/>
          </w:tcPr>
          <w:p w:rsidR="00047DB6" w:rsidRPr="009A7CFF" w:rsidRDefault="00047DB6" w:rsidP="00F51A1E">
            <w:pPr>
              <w:pStyle w:val="Odlomakpopisa"/>
              <w:numPr>
                <w:ilvl w:val="0"/>
                <w:numId w:val="33"/>
              </w:numPr>
              <w:ind w:left="379" w:hanging="379"/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D57C91" w:rsidRPr="00407CF7" w:rsidTr="003B6697">
        <w:tblPrEx>
          <w:tblLook w:val="0000" w:firstRow="0" w:lastRow="0" w:firstColumn="0" w:lastColumn="0" w:noHBand="0" w:noVBand="0"/>
        </w:tblPrEx>
        <w:trPr>
          <w:trHeight w:val="155"/>
          <w:jc w:val="center"/>
        </w:trPr>
        <w:tc>
          <w:tcPr>
            <w:tcW w:w="2279" w:type="dxa"/>
            <w:vMerge/>
          </w:tcPr>
          <w:p w:rsidR="00047DB6" w:rsidRPr="00F342D5" w:rsidRDefault="00047DB6" w:rsidP="00E47CBB">
            <w:pPr>
              <w:rPr>
                <w:sz w:val="14"/>
                <w:szCs w:val="16"/>
              </w:rPr>
            </w:pPr>
          </w:p>
        </w:tc>
        <w:tc>
          <w:tcPr>
            <w:tcW w:w="328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47DB6" w:rsidRPr="009A7CFF" w:rsidRDefault="00047DB6" w:rsidP="00F51A1E">
            <w:pPr>
              <w:pStyle w:val="Odlomakpopisa"/>
              <w:numPr>
                <w:ilvl w:val="0"/>
                <w:numId w:val="30"/>
              </w:numPr>
              <w:ind w:left="316" w:hanging="316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181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47DB6" w:rsidRPr="009A7CFF" w:rsidRDefault="00047DB6" w:rsidP="00047DB6">
            <w:pPr>
              <w:pStyle w:val="Odlomakpopisa"/>
              <w:rPr>
                <w:sz w:val="14"/>
              </w:rPr>
            </w:pPr>
          </w:p>
        </w:tc>
        <w:tc>
          <w:tcPr>
            <w:tcW w:w="2667" w:type="dxa"/>
            <w:gridSpan w:val="6"/>
            <w:shd w:val="clear" w:color="auto" w:fill="auto"/>
            <w:vAlign w:val="center"/>
          </w:tcPr>
          <w:p w:rsidR="00047DB6" w:rsidRPr="009A7CFF" w:rsidRDefault="00047DB6" w:rsidP="00F51A1E">
            <w:pPr>
              <w:pStyle w:val="Odlomakpopisa"/>
              <w:numPr>
                <w:ilvl w:val="0"/>
                <w:numId w:val="34"/>
              </w:numPr>
              <w:ind w:left="379" w:hanging="379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D57C91" w:rsidRPr="00407CF7" w:rsidTr="003B6697">
        <w:tblPrEx>
          <w:tblLook w:val="0000" w:firstRow="0" w:lastRow="0" w:firstColumn="0" w:lastColumn="0" w:noHBand="0" w:noVBand="0"/>
        </w:tblPrEx>
        <w:trPr>
          <w:trHeight w:val="56"/>
          <w:jc w:val="center"/>
        </w:trPr>
        <w:tc>
          <w:tcPr>
            <w:tcW w:w="2279" w:type="dxa"/>
            <w:vMerge/>
          </w:tcPr>
          <w:p w:rsidR="00047DB6" w:rsidRPr="00F342D5" w:rsidRDefault="00047DB6" w:rsidP="00E47CBB">
            <w:pPr>
              <w:rPr>
                <w:sz w:val="14"/>
                <w:szCs w:val="16"/>
              </w:rPr>
            </w:pPr>
          </w:p>
        </w:tc>
        <w:tc>
          <w:tcPr>
            <w:tcW w:w="328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47DB6" w:rsidRPr="009A7CFF" w:rsidRDefault="00047DB6" w:rsidP="00F51A1E">
            <w:pPr>
              <w:pStyle w:val="Odlomakpopisa"/>
              <w:numPr>
                <w:ilvl w:val="0"/>
                <w:numId w:val="31"/>
              </w:numPr>
              <w:ind w:left="316" w:hanging="316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181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47DB6" w:rsidRPr="009A7CFF" w:rsidRDefault="00047DB6" w:rsidP="00047DB6">
            <w:pPr>
              <w:pStyle w:val="Odlomakpopisa"/>
              <w:rPr>
                <w:sz w:val="14"/>
              </w:rPr>
            </w:pPr>
          </w:p>
        </w:tc>
        <w:tc>
          <w:tcPr>
            <w:tcW w:w="2667" w:type="dxa"/>
            <w:gridSpan w:val="6"/>
            <w:shd w:val="clear" w:color="auto" w:fill="auto"/>
          </w:tcPr>
          <w:p w:rsidR="00047DB6" w:rsidRPr="009A7CFF" w:rsidRDefault="00047DB6" w:rsidP="00F51A1E">
            <w:pPr>
              <w:pStyle w:val="Odlomakpopisa"/>
              <w:numPr>
                <w:ilvl w:val="0"/>
                <w:numId w:val="35"/>
              </w:numPr>
              <w:ind w:left="379" w:hanging="379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D57C91" w:rsidRPr="00407CF7" w:rsidTr="003B6697">
        <w:tblPrEx>
          <w:tblLook w:val="0000" w:firstRow="0" w:lastRow="0" w:firstColumn="0" w:lastColumn="0" w:noHBand="0" w:noVBand="0"/>
        </w:tblPrEx>
        <w:trPr>
          <w:trHeight w:val="127"/>
          <w:jc w:val="center"/>
        </w:trPr>
        <w:tc>
          <w:tcPr>
            <w:tcW w:w="2279" w:type="dxa"/>
            <w:vMerge/>
          </w:tcPr>
          <w:p w:rsidR="00047DB6" w:rsidRPr="00F342D5" w:rsidRDefault="00047DB6" w:rsidP="00E47CBB">
            <w:pPr>
              <w:rPr>
                <w:sz w:val="14"/>
                <w:szCs w:val="16"/>
              </w:rPr>
            </w:pPr>
          </w:p>
        </w:tc>
        <w:tc>
          <w:tcPr>
            <w:tcW w:w="3289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47DB6" w:rsidRPr="009A7CFF" w:rsidRDefault="00047DB6" w:rsidP="00F51A1E">
            <w:pPr>
              <w:pStyle w:val="Odlomakpopisa"/>
              <w:numPr>
                <w:ilvl w:val="0"/>
                <w:numId w:val="32"/>
              </w:numPr>
              <w:ind w:left="316" w:hanging="316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181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47DB6" w:rsidRPr="009A7CFF" w:rsidRDefault="00047DB6" w:rsidP="00047DB6">
            <w:pPr>
              <w:pStyle w:val="Odlomakpopisa"/>
              <w:rPr>
                <w:sz w:val="14"/>
              </w:rPr>
            </w:pPr>
          </w:p>
        </w:tc>
        <w:tc>
          <w:tcPr>
            <w:tcW w:w="2667" w:type="dxa"/>
            <w:gridSpan w:val="6"/>
            <w:shd w:val="clear" w:color="auto" w:fill="auto"/>
          </w:tcPr>
          <w:p w:rsidR="00047DB6" w:rsidRPr="009A7CFF" w:rsidRDefault="00047DB6" w:rsidP="00F51A1E">
            <w:pPr>
              <w:pStyle w:val="Odlomakpopisa"/>
              <w:numPr>
                <w:ilvl w:val="0"/>
                <w:numId w:val="36"/>
              </w:numPr>
              <w:ind w:left="379" w:hanging="379"/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D57C91" w:rsidRPr="00407CF7" w:rsidTr="00787EBC">
        <w:tblPrEx>
          <w:tblLook w:val="0000" w:firstRow="0" w:lastRow="0" w:firstColumn="0" w:lastColumn="0" w:noHBand="0" w:noVBand="0"/>
        </w:tblPrEx>
        <w:trPr>
          <w:trHeight w:val="155"/>
          <w:jc w:val="center"/>
        </w:trPr>
        <w:tc>
          <w:tcPr>
            <w:tcW w:w="2279" w:type="dxa"/>
            <w:vMerge w:val="restart"/>
            <w:shd w:val="clear" w:color="auto" w:fill="D9D9D9" w:themeFill="background1" w:themeFillShade="D9"/>
            <w:vAlign w:val="center"/>
          </w:tcPr>
          <w:p w:rsidR="00DA1105" w:rsidRPr="000F2320" w:rsidRDefault="00911FB3" w:rsidP="009451F4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5</w:t>
            </w:r>
            <w:r w:rsidR="00DA1105" w:rsidRPr="009451F4">
              <w:rPr>
                <w:b/>
                <w:sz w:val="14"/>
              </w:rPr>
              <w:t>.</w:t>
            </w:r>
            <w:r w:rsidR="009451F4" w:rsidRPr="009451F4">
              <w:rPr>
                <w:b/>
                <w:sz w:val="14"/>
              </w:rPr>
              <w:t>3</w:t>
            </w:r>
            <w:r w:rsidR="00DA1105">
              <w:rPr>
                <w:sz w:val="14"/>
              </w:rPr>
              <w:t xml:space="preserve">. </w:t>
            </w:r>
            <w:r w:rsidR="00DA1105" w:rsidRPr="00DA1105">
              <w:rPr>
                <w:b/>
                <w:sz w:val="14"/>
              </w:rPr>
              <w:t>Sanitarna voda</w:t>
            </w:r>
          </w:p>
        </w:tc>
        <w:tc>
          <w:tcPr>
            <w:tcW w:w="3289" w:type="dxa"/>
            <w:gridSpan w:val="5"/>
            <w:shd w:val="clear" w:color="auto" w:fill="D9D9D9" w:themeFill="background1" w:themeFillShade="D9"/>
          </w:tcPr>
          <w:p w:rsidR="00DA1105" w:rsidRPr="00407CF7" w:rsidRDefault="008A46DF" w:rsidP="0035195C">
            <w:pPr>
              <w:rPr>
                <w:sz w:val="14"/>
              </w:rPr>
            </w:pPr>
            <w:r>
              <w:rPr>
                <w:sz w:val="14"/>
              </w:rPr>
              <w:t>Ukupna g</w:t>
            </w:r>
            <w:r w:rsidR="00DA1105" w:rsidRPr="000F2320">
              <w:rPr>
                <w:sz w:val="14"/>
              </w:rPr>
              <w:t>odišnja potrošnja</w:t>
            </w:r>
            <w:r>
              <w:rPr>
                <w:sz w:val="14"/>
              </w:rPr>
              <w:t xml:space="preserve"> sanitarne</w:t>
            </w:r>
            <w:r w:rsidR="00DA1105" w:rsidRPr="000F2320">
              <w:rPr>
                <w:sz w:val="14"/>
              </w:rPr>
              <w:t xml:space="preserve"> </w:t>
            </w:r>
            <w:r w:rsidR="00DA1105">
              <w:rPr>
                <w:sz w:val="14"/>
              </w:rPr>
              <w:t>vode</w:t>
            </w:r>
            <w:r w:rsidR="0035195C">
              <w:rPr>
                <w:sz w:val="14"/>
              </w:rPr>
              <w:t xml:space="preserve"> </w:t>
            </w:r>
            <w:r w:rsidR="00DA1105" w:rsidRPr="000F2320">
              <w:rPr>
                <w:sz w:val="14"/>
              </w:rPr>
              <w:t>(upisati)</w:t>
            </w:r>
          </w:p>
        </w:tc>
        <w:tc>
          <w:tcPr>
            <w:tcW w:w="4477" w:type="dxa"/>
            <w:gridSpan w:val="7"/>
            <w:shd w:val="clear" w:color="auto" w:fill="D9D9D9" w:themeFill="background1" w:themeFillShade="D9"/>
            <w:vAlign w:val="center"/>
          </w:tcPr>
          <w:p w:rsidR="00DA1105" w:rsidRPr="00407CF7" w:rsidRDefault="008A46DF" w:rsidP="0035195C">
            <w:pPr>
              <w:rPr>
                <w:sz w:val="14"/>
              </w:rPr>
            </w:pPr>
            <w:r>
              <w:rPr>
                <w:sz w:val="14"/>
              </w:rPr>
              <w:t>Ukupni g</w:t>
            </w:r>
            <w:r w:rsidR="00DA1105">
              <w:rPr>
                <w:sz w:val="14"/>
              </w:rPr>
              <w:t>odišnji troškovi</w:t>
            </w:r>
            <w:r>
              <w:rPr>
                <w:sz w:val="14"/>
              </w:rPr>
              <w:t xml:space="preserve"> sanitarne</w:t>
            </w:r>
            <w:r w:rsidR="0035195C">
              <w:rPr>
                <w:sz w:val="14"/>
              </w:rPr>
              <w:t xml:space="preserve"> vode </w:t>
            </w:r>
            <w:r w:rsidR="00DA1105">
              <w:rPr>
                <w:sz w:val="14"/>
              </w:rPr>
              <w:t>(upisati)</w:t>
            </w:r>
          </w:p>
        </w:tc>
      </w:tr>
      <w:tr w:rsidR="00D57C91" w:rsidRPr="00407CF7" w:rsidTr="00787EBC">
        <w:tblPrEx>
          <w:tblLook w:val="0000" w:firstRow="0" w:lastRow="0" w:firstColumn="0" w:lastColumn="0" w:noHBand="0" w:noVBand="0"/>
        </w:tblPrEx>
        <w:trPr>
          <w:trHeight w:val="155"/>
          <w:jc w:val="center"/>
        </w:trPr>
        <w:tc>
          <w:tcPr>
            <w:tcW w:w="2279" w:type="dxa"/>
            <w:vMerge/>
          </w:tcPr>
          <w:p w:rsidR="0035195C" w:rsidRPr="000F2320" w:rsidRDefault="0035195C" w:rsidP="00E47CBB">
            <w:pPr>
              <w:rPr>
                <w:sz w:val="14"/>
              </w:rPr>
            </w:pPr>
          </w:p>
        </w:tc>
        <w:tc>
          <w:tcPr>
            <w:tcW w:w="2898" w:type="dxa"/>
            <w:gridSpan w:val="4"/>
            <w:shd w:val="clear" w:color="auto" w:fill="auto"/>
          </w:tcPr>
          <w:p w:rsidR="0035195C" w:rsidRPr="00407CF7" w:rsidRDefault="0035195C" w:rsidP="00E47CBB">
            <w:pPr>
              <w:rPr>
                <w:sz w:val="1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:rsidR="0035195C" w:rsidRPr="00407CF7" w:rsidRDefault="0035195C" w:rsidP="0035195C">
            <w:pPr>
              <w:jc w:val="right"/>
              <w:rPr>
                <w:sz w:val="14"/>
              </w:rPr>
            </w:pPr>
            <w:r w:rsidRPr="000F2320">
              <w:rPr>
                <w:sz w:val="14"/>
              </w:rPr>
              <w:t>m</w:t>
            </w:r>
            <w:r w:rsidRPr="000F2320">
              <w:rPr>
                <w:sz w:val="14"/>
                <w:vertAlign w:val="superscript"/>
              </w:rPr>
              <w:t>3</w:t>
            </w:r>
          </w:p>
        </w:tc>
        <w:tc>
          <w:tcPr>
            <w:tcW w:w="3932" w:type="dxa"/>
            <w:gridSpan w:val="5"/>
            <w:shd w:val="clear" w:color="auto" w:fill="auto"/>
          </w:tcPr>
          <w:p w:rsidR="0035195C" w:rsidRPr="00407CF7" w:rsidRDefault="0035195C" w:rsidP="00E47CBB">
            <w:pPr>
              <w:rPr>
                <w:sz w:val="14"/>
              </w:rPr>
            </w:pPr>
          </w:p>
        </w:tc>
        <w:tc>
          <w:tcPr>
            <w:tcW w:w="545" w:type="dxa"/>
            <w:gridSpan w:val="2"/>
            <w:shd w:val="clear" w:color="auto" w:fill="D9D9D9" w:themeFill="background1" w:themeFillShade="D9"/>
          </w:tcPr>
          <w:p w:rsidR="0035195C" w:rsidRPr="00407CF7" w:rsidRDefault="0035195C" w:rsidP="0035195C">
            <w:pPr>
              <w:jc w:val="right"/>
              <w:rPr>
                <w:sz w:val="14"/>
              </w:rPr>
            </w:pPr>
            <w:r>
              <w:rPr>
                <w:sz w:val="14"/>
              </w:rPr>
              <w:t>HRK</w:t>
            </w:r>
          </w:p>
        </w:tc>
      </w:tr>
    </w:tbl>
    <w:p w:rsidR="00C9244D" w:rsidRPr="00C62CA5" w:rsidRDefault="00C9244D" w:rsidP="00C9244D">
      <w:pPr>
        <w:spacing w:after="0" w:line="240" w:lineRule="auto"/>
        <w:jc w:val="both"/>
        <w:rPr>
          <w:sz w:val="14"/>
        </w:rPr>
      </w:pPr>
      <w:r w:rsidRPr="00C62CA5">
        <w:rPr>
          <w:sz w:val="14"/>
        </w:rPr>
        <w:t>*</w:t>
      </w:r>
      <w:r>
        <w:rPr>
          <w:sz w:val="14"/>
        </w:rPr>
        <w:t xml:space="preserve">Ukoliko su zajednički računi sa sustavom grijanja </w:t>
      </w:r>
      <w:r w:rsidRPr="00C62CA5">
        <w:rPr>
          <w:sz w:val="14"/>
        </w:rPr>
        <w:t xml:space="preserve">procijeniti s </w:t>
      </w:r>
      <w:r>
        <w:rPr>
          <w:sz w:val="14"/>
        </w:rPr>
        <w:t xml:space="preserve">obzirom na potrošnju van sezone grijanja </w:t>
      </w:r>
    </w:p>
    <w:p w:rsidR="00C45E25" w:rsidRDefault="00C45E25" w:rsidP="00B65B76">
      <w:pPr>
        <w:spacing w:after="0" w:line="240" w:lineRule="auto"/>
        <w:jc w:val="both"/>
        <w:rPr>
          <w:b/>
          <w:sz w:val="14"/>
        </w:rPr>
      </w:pPr>
    </w:p>
    <w:p w:rsidR="00B65B76" w:rsidRPr="00B65B76" w:rsidRDefault="00B65B76" w:rsidP="00B65B76">
      <w:pPr>
        <w:spacing w:after="0" w:line="240" w:lineRule="auto"/>
        <w:jc w:val="both"/>
        <w:rPr>
          <w:b/>
          <w:sz w:val="14"/>
        </w:rPr>
      </w:pPr>
      <w:r w:rsidRPr="00B65B76">
        <w:rPr>
          <w:b/>
          <w:sz w:val="14"/>
        </w:rPr>
        <w:t xml:space="preserve">Uz prijavni obrazac prilažem i sljedeću dokumentaciju </w:t>
      </w:r>
      <w:r w:rsidRPr="00B65B76">
        <w:rPr>
          <w:sz w:val="14"/>
        </w:rPr>
        <w:t>(označiti oznakom „x“ u polje pored ponuđenih odgovora):</w:t>
      </w: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"/>
        <w:gridCol w:w="9775"/>
      </w:tblGrid>
      <w:tr w:rsidR="00D470D6" w:rsidTr="0000466D">
        <w:trPr>
          <w:trHeight w:val="257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 xml:space="preserve">Osobna iskaznica </w:t>
            </w:r>
            <w:r>
              <w:rPr>
                <w:sz w:val="14"/>
              </w:rPr>
              <w:t>podnositelja prijave</w:t>
            </w:r>
            <w:r w:rsidRPr="00B65B76">
              <w:rPr>
                <w:sz w:val="14"/>
              </w:rPr>
              <w:t>- OBOSTRANA PRESLIKA</w:t>
            </w:r>
            <w:r>
              <w:rPr>
                <w:sz w:val="14"/>
              </w:rPr>
              <w:t xml:space="preserve"> ili Uvjerenje o prebivalištu podnositelja prijave- 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B132E5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Osobne iskaznice ukućana</w:t>
            </w:r>
            <w:r>
              <w:rPr>
                <w:sz w:val="14"/>
              </w:rPr>
              <w:t>-</w:t>
            </w:r>
            <w:r w:rsidRPr="00421D16">
              <w:rPr>
                <w:sz w:val="14"/>
              </w:rPr>
              <w:t xml:space="preserve"> </w:t>
            </w:r>
            <w:r w:rsidRPr="00B65B76">
              <w:rPr>
                <w:sz w:val="14"/>
              </w:rPr>
              <w:t>OBOSTRANE PRESLIKE</w:t>
            </w:r>
            <w:r>
              <w:rPr>
                <w:sz w:val="14"/>
              </w:rPr>
              <w:t xml:space="preserve"> ili Uvjerenja o prebivalištu (ne starija od 30 dana)</w:t>
            </w:r>
            <w:r w:rsidRPr="00B65B76">
              <w:rPr>
                <w:sz w:val="14"/>
              </w:rPr>
              <w:t xml:space="preserve">- </w:t>
            </w:r>
            <w:r>
              <w:rPr>
                <w:sz w:val="14"/>
              </w:rPr>
              <w:t>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AF6CE6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 xml:space="preserve">Vlasnički list </w:t>
            </w:r>
            <w:r w:rsidR="008A46DF">
              <w:rPr>
                <w:sz w:val="14"/>
              </w:rPr>
              <w:t xml:space="preserve">(gruntovni izvadak) </w:t>
            </w:r>
            <w:r w:rsidRPr="00B65B76">
              <w:rPr>
                <w:sz w:val="14"/>
              </w:rPr>
              <w:t xml:space="preserve">za kućanstvo za koje se planira provedba mjera </w:t>
            </w:r>
            <w:proofErr w:type="spellStart"/>
            <w:r w:rsidRPr="00B65B76">
              <w:rPr>
                <w:sz w:val="14"/>
              </w:rPr>
              <w:t>EnU</w:t>
            </w:r>
            <w:proofErr w:type="spellEnd"/>
            <w:r w:rsidRPr="00B65B76">
              <w:rPr>
                <w:sz w:val="14"/>
              </w:rPr>
              <w:t>- IZVORNIK</w:t>
            </w:r>
            <w:r w:rsidR="00AF6CE6">
              <w:rPr>
                <w:sz w:val="14"/>
              </w:rPr>
              <w:t xml:space="preserve"> </w:t>
            </w:r>
            <w:r w:rsidR="00AF6CE6" w:rsidRPr="00B65B76">
              <w:rPr>
                <w:sz w:val="14"/>
              </w:rPr>
              <w:t>(ne stariji od 30 dana</w:t>
            </w:r>
            <w:r w:rsidR="00AF6CE6">
              <w:rPr>
                <w:sz w:val="14"/>
              </w:rPr>
              <w:t>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Dokaz o legalno izgrađenom kućanstvu za koje se planira provedba m</w:t>
            </w:r>
            <w:r>
              <w:rPr>
                <w:sz w:val="14"/>
              </w:rPr>
              <w:t xml:space="preserve">jera </w:t>
            </w:r>
            <w:proofErr w:type="spellStart"/>
            <w:r>
              <w:rPr>
                <w:sz w:val="14"/>
              </w:rPr>
              <w:t>EnU</w:t>
            </w:r>
            <w:proofErr w:type="spellEnd"/>
            <w:r>
              <w:rPr>
                <w:sz w:val="14"/>
              </w:rPr>
              <w:t>- IZVORNIK ili PRESLIKA</w:t>
            </w:r>
          </w:p>
        </w:tc>
      </w:tr>
      <w:tr w:rsidR="00C1728D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C1728D" w:rsidRDefault="00C1728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28D" w:rsidRPr="00B65B76" w:rsidRDefault="00C1728D" w:rsidP="0000466D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P</w:t>
            </w:r>
            <w:r w:rsidRPr="00C1728D">
              <w:rPr>
                <w:sz w:val="14"/>
              </w:rPr>
              <w:t>redračun sa specifikacijom svih radova i materijala potrebnih z</w:t>
            </w:r>
            <w:r>
              <w:rPr>
                <w:sz w:val="14"/>
              </w:rPr>
              <w:t xml:space="preserve">a provedbu predviđene mjere </w:t>
            </w:r>
            <w:proofErr w:type="spellStart"/>
            <w:r>
              <w:rPr>
                <w:sz w:val="14"/>
              </w:rPr>
              <w:t>EnU</w:t>
            </w:r>
            <w:proofErr w:type="spellEnd"/>
          </w:p>
        </w:tc>
      </w:tr>
    </w:tbl>
    <w:p w:rsidR="00283517" w:rsidRPr="000D7B03" w:rsidRDefault="000D7B03" w:rsidP="00B65B76">
      <w:pPr>
        <w:spacing w:after="0" w:line="240" w:lineRule="auto"/>
        <w:jc w:val="both"/>
        <w:rPr>
          <w:b/>
          <w:sz w:val="14"/>
        </w:rPr>
      </w:pPr>
      <w:r w:rsidRPr="000D7B03">
        <w:rPr>
          <w:b/>
          <w:sz w:val="14"/>
        </w:rPr>
        <w:t>Opcionalna dokumentacija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9781"/>
      </w:tblGrid>
      <w:tr w:rsidR="0000466D" w:rsidTr="006208CB">
        <w:trPr>
          <w:trHeight w:val="250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00466D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Pr="00470ADE" w:rsidRDefault="0000466D" w:rsidP="0000466D">
            <w:pPr>
              <w:spacing w:after="0" w:line="240" w:lineRule="auto"/>
              <w:rPr>
                <w:sz w:val="14"/>
                <w:highlight w:val="yellow"/>
              </w:rPr>
            </w:pPr>
            <w:r w:rsidRPr="006742F0">
              <w:rPr>
                <w:sz w:val="14"/>
              </w:rPr>
              <w:t>Uvjerenje kojim se potvrđuje istovjetnost traženih katastarskih čestica sa zemljišno-knjižnim česticama (gruntovnim česticama)- IZVORNIK</w:t>
            </w:r>
            <w:r w:rsidR="00B132E5" w:rsidRPr="006742F0">
              <w:rPr>
                <w:sz w:val="14"/>
              </w:rPr>
              <w:t xml:space="preserve"> ili PRESLIKA</w:t>
            </w:r>
          </w:p>
        </w:tc>
      </w:tr>
    </w:tbl>
    <w:p w:rsidR="00574DFD" w:rsidRDefault="00574DFD" w:rsidP="009D003E">
      <w:pPr>
        <w:spacing w:before="240" w:after="0" w:line="240" w:lineRule="auto"/>
        <w:jc w:val="both"/>
        <w:rPr>
          <w:sz w:val="14"/>
        </w:rPr>
      </w:pPr>
      <w:r w:rsidRPr="00574DFD">
        <w:rPr>
          <w:sz w:val="14"/>
        </w:rPr>
        <w:t>Ukoliko uđem u opseg subvencije</w:t>
      </w:r>
      <w:r w:rsidR="009636FD">
        <w:rPr>
          <w:sz w:val="14"/>
        </w:rPr>
        <w:t xml:space="preserve"> obvezujem se da ću u roku od 45</w:t>
      </w:r>
      <w:r w:rsidRPr="00574DFD">
        <w:rPr>
          <w:sz w:val="14"/>
        </w:rPr>
        <w:t xml:space="preserve"> dana izraditi</w:t>
      </w:r>
      <w:r>
        <w:rPr>
          <w:sz w:val="14"/>
        </w:rPr>
        <w:t xml:space="preserve"> i predati</w:t>
      </w:r>
      <w:r w:rsidRPr="00574DFD">
        <w:rPr>
          <w:sz w:val="14"/>
        </w:rPr>
        <w:t>:</w:t>
      </w: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"/>
        <w:gridCol w:w="9775"/>
      </w:tblGrid>
      <w:tr w:rsidR="00574DFD" w:rsidTr="00273672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574DFD" w:rsidRDefault="00574DFD" w:rsidP="00273672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4DFD" w:rsidRPr="00B65B76" w:rsidRDefault="00574DFD" w:rsidP="00124C6C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Projektnu dokumentaciju – glavni projekt ovjeren od strane ovlaštenog projektanta (sadržaja sukladno Pravilnik</w:t>
            </w:r>
            <w:r w:rsidR="00124C6C">
              <w:rPr>
                <w:sz w:val="14"/>
              </w:rPr>
              <w:t>u</w:t>
            </w:r>
            <w:r>
              <w:rPr>
                <w:sz w:val="14"/>
              </w:rPr>
              <w:t>) - PRESLIKA IZVORNIKA</w:t>
            </w:r>
          </w:p>
        </w:tc>
      </w:tr>
    </w:tbl>
    <w:p w:rsidR="00574DFD" w:rsidRDefault="00574DFD" w:rsidP="00283517">
      <w:pPr>
        <w:spacing w:after="140" w:line="240" w:lineRule="auto"/>
        <w:jc w:val="both"/>
        <w:rPr>
          <w:sz w:val="14"/>
        </w:rPr>
      </w:pPr>
    </w:p>
    <w:p w:rsidR="00EE10B6" w:rsidRDefault="00D434D2" w:rsidP="00EE10B6">
      <w:pPr>
        <w:spacing w:after="0" w:line="240" w:lineRule="auto"/>
        <w:jc w:val="both"/>
        <w:rPr>
          <w:b/>
          <w:sz w:val="16"/>
        </w:rPr>
      </w:pPr>
      <w:r>
        <w:rPr>
          <w:b/>
          <w:sz w:val="16"/>
        </w:rPr>
        <w:t>Iz</w:t>
      </w:r>
      <w:r w:rsidR="000A271B" w:rsidRPr="000A271B">
        <w:rPr>
          <w:b/>
          <w:sz w:val="16"/>
        </w:rPr>
        <w:t>javljuj</w:t>
      </w:r>
      <w:r w:rsidR="002C500F">
        <w:rPr>
          <w:b/>
          <w:sz w:val="16"/>
        </w:rPr>
        <w:t xml:space="preserve">em/o </w:t>
      </w:r>
      <w:r w:rsidR="000A271B" w:rsidRPr="000A271B">
        <w:rPr>
          <w:b/>
          <w:sz w:val="16"/>
        </w:rPr>
        <w:t xml:space="preserve">da </w:t>
      </w:r>
      <w:r w:rsidR="00A74DBE">
        <w:rPr>
          <w:b/>
          <w:sz w:val="16"/>
        </w:rPr>
        <w:t>prihvaćam</w:t>
      </w:r>
      <w:r w:rsidR="004746D3">
        <w:rPr>
          <w:b/>
          <w:sz w:val="16"/>
        </w:rPr>
        <w:t>/o</w:t>
      </w:r>
      <w:r w:rsidR="00A74DBE">
        <w:rPr>
          <w:b/>
          <w:sz w:val="16"/>
        </w:rPr>
        <w:t xml:space="preserve"> sve uvjete </w:t>
      </w:r>
      <w:r w:rsidR="000A271B" w:rsidRPr="000A271B">
        <w:rPr>
          <w:b/>
          <w:sz w:val="16"/>
        </w:rPr>
        <w:t>definirane</w:t>
      </w:r>
      <w:r w:rsidR="000A271B" w:rsidRPr="00613C92">
        <w:rPr>
          <w:b/>
          <w:color w:val="FF0000"/>
          <w:sz w:val="16"/>
        </w:rPr>
        <w:t xml:space="preserve"> </w:t>
      </w:r>
      <w:r w:rsidR="000A271B" w:rsidRPr="008B0E95">
        <w:rPr>
          <w:b/>
          <w:i/>
          <w:sz w:val="16"/>
        </w:rPr>
        <w:t>Pravilnikom</w:t>
      </w:r>
      <w:r w:rsidR="00DB6430" w:rsidRPr="008B0E95">
        <w:rPr>
          <w:b/>
          <w:i/>
          <w:sz w:val="16"/>
        </w:rPr>
        <w:t xml:space="preserve"> </w:t>
      </w:r>
      <w:r w:rsidR="00613C92" w:rsidRPr="008B0E95">
        <w:rPr>
          <w:b/>
          <w:i/>
          <w:sz w:val="16"/>
        </w:rPr>
        <w:t xml:space="preserve">za provedbu Projekta sufinanciranja energetske obnove obiteljskih kuća na području Grada Velike Gorice </w:t>
      </w:r>
      <w:r w:rsidR="008C0405">
        <w:rPr>
          <w:b/>
          <w:sz w:val="16"/>
        </w:rPr>
        <w:t>među kojima je i taj da se,</w:t>
      </w:r>
      <w:r w:rsidR="004746D3" w:rsidRPr="004746D3">
        <w:rPr>
          <w:b/>
          <w:sz w:val="16"/>
        </w:rPr>
        <w:t xml:space="preserve"> ukoliko se terenskim kontrolnim pregledom na adresi predmetnog kućanstva dokaže </w:t>
      </w:r>
      <w:r w:rsidR="008C0405">
        <w:rPr>
          <w:b/>
          <w:sz w:val="16"/>
        </w:rPr>
        <w:t>neistinitost upisanih podataka,</w:t>
      </w:r>
      <w:r w:rsidR="004746D3" w:rsidRPr="004746D3">
        <w:rPr>
          <w:b/>
          <w:sz w:val="16"/>
        </w:rPr>
        <w:t xml:space="preserve"> prijava automatski isključuje iz </w:t>
      </w:r>
      <w:r w:rsidR="008C0405">
        <w:rPr>
          <w:b/>
          <w:sz w:val="16"/>
        </w:rPr>
        <w:t>daljnjeg postupka ocjenjivanja.</w:t>
      </w:r>
      <w:r w:rsidR="00EE10B6">
        <w:rPr>
          <w:b/>
          <w:sz w:val="16"/>
        </w:rPr>
        <w:t xml:space="preserve"> </w:t>
      </w:r>
    </w:p>
    <w:p w:rsidR="008C0405" w:rsidRDefault="008C0405" w:rsidP="00EE10B6">
      <w:pPr>
        <w:spacing w:before="120" w:after="0" w:line="240" w:lineRule="auto"/>
        <w:jc w:val="both"/>
        <w:rPr>
          <w:b/>
          <w:sz w:val="16"/>
        </w:rPr>
      </w:pPr>
      <w:r>
        <w:rPr>
          <w:b/>
          <w:sz w:val="16"/>
        </w:rPr>
        <w:t xml:space="preserve">(potpisuju se </w:t>
      </w:r>
      <w:r w:rsidRPr="00BF4958">
        <w:rPr>
          <w:b/>
          <w:sz w:val="16"/>
          <w:u w:val="single"/>
        </w:rPr>
        <w:t>SVI</w:t>
      </w:r>
      <w:r>
        <w:rPr>
          <w:b/>
          <w:sz w:val="16"/>
        </w:rPr>
        <w:t xml:space="preserve"> suvlasnici navedeni u Vlasničkom listu):</w:t>
      </w:r>
    </w:p>
    <w:p w:rsidR="004746D3" w:rsidRPr="000A271B" w:rsidRDefault="004746D3" w:rsidP="00A74DBE">
      <w:pPr>
        <w:jc w:val="both"/>
        <w:rPr>
          <w:b/>
          <w:sz w:val="16"/>
        </w:rPr>
      </w:pPr>
    </w:p>
    <w:p w:rsidR="00D44E7F" w:rsidRPr="000A271B" w:rsidRDefault="00D03BBD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A909" wp14:editId="6CE17F28">
                <wp:simplePos x="0" y="0"/>
                <wp:positionH relativeFrom="column">
                  <wp:posOffset>3025800</wp:posOffset>
                </wp:positionH>
                <wp:positionV relativeFrom="paragraph">
                  <wp:posOffset>106985</wp:posOffset>
                </wp:positionV>
                <wp:extent cx="2230755" cy="6985"/>
                <wp:effectExtent l="0" t="0" r="1714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    </w:pict>
          </mc:Fallback>
        </mc:AlternateConten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806E9" wp14:editId="778DE957">
                <wp:simplePos x="0" y="0"/>
                <wp:positionH relativeFrom="column">
                  <wp:posOffset>3027426</wp:posOffset>
                </wp:positionH>
                <wp:positionV relativeFrom="paragraph">
                  <wp:posOffset>95250</wp:posOffset>
                </wp:positionV>
                <wp:extent cx="2230755" cy="6985"/>
                <wp:effectExtent l="0" t="0" r="1714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DA080" wp14:editId="49430592">
                <wp:simplePos x="0" y="0"/>
                <wp:positionH relativeFrom="column">
                  <wp:posOffset>3025927</wp:posOffset>
                </wp:positionH>
                <wp:positionV relativeFrom="paragraph">
                  <wp:posOffset>103505</wp:posOffset>
                </wp:positionV>
                <wp:extent cx="2230755" cy="6985"/>
                <wp:effectExtent l="0" t="0" r="1714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99F49" wp14:editId="5CA086EA">
                <wp:simplePos x="0" y="0"/>
                <wp:positionH relativeFrom="column">
                  <wp:posOffset>3030649</wp:posOffset>
                </wp:positionH>
                <wp:positionV relativeFrom="paragraph">
                  <wp:posOffset>101600</wp:posOffset>
                </wp:positionV>
                <wp:extent cx="2230755" cy="6985"/>
                <wp:effectExtent l="0" t="0" r="1714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49F38" wp14:editId="503CE383">
                <wp:simplePos x="0" y="0"/>
                <wp:positionH relativeFrom="column">
                  <wp:posOffset>3041221</wp:posOffset>
                </wp:positionH>
                <wp:positionV relativeFrom="paragraph">
                  <wp:posOffset>111125</wp:posOffset>
                </wp:positionV>
                <wp:extent cx="2230755" cy="6985"/>
                <wp:effectExtent l="0" t="0" r="1714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D434D2">
      <w:pPr>
        <w:spacing w:after="0" w:line="240" w:lineRule="auto"/>
        <w:rPr>
          <w:b/>
          <w:i/>
          <w:sz w:val="14"/>
        </w:rPr>
      </w:pPr>
    </w:p>
    <w:p w:rsidR="00D434D2" w:rsidRPr="00BF4958" w:rsidRDefault="00D434D2" w:rsidP="00D434D2">
      <w:pPr>
        <w:spacing w:after="0" w:line="240" w:lineRule="auto"/>
        <w:rPr>
          <w:sz w:val="16"/>
          <w:u w:val="single"/>
        </w:rPr>
      </w:pPr>
      <w:r w:rsidRPr="00BF4958">
        <w:rPr>
          <w:b/>
          <w:i/>
          <w:sz w:val="16"/>
          <w:u w:val="single"/>
        </w:rPr>
        <w:t>Napomena</w:t>
      </w:r>
      <w:r w:rsidRPr="00BF4958">
        <w:rPr>
          <w:sz w:val="16"/>
          <w:u w:val="single"/>
        </w:rPr>
        <w:t xml:space="preserve">: </w:t>
      </w:r>
      <w:r w:rsidR="00F11ED7" w:rsidRPr="00F11ED7">
        <w:rPr>
          <w:sz w:val="16"/>
          <w:u w:val="single"/>
        </w:rPr>
        <w:t>obavezna ovjera kod javnog bilježnika!</w:t>
      </w:r>
    </w:p>
    <w:p w:rsidR="00B65B76" w:rsidRDefault="00B65B76">
      <w:pPr>
        <w:rPr>
          <w:sz w:val="16"/>
        </w:rPr>
      </w:pPr>
    </w:p>
    <w:p w:rsidR="00CF323F" w:rsidRDefault="00CF323F" w:rsidP="00CF323F">
      <w:pPr>
        <w:spacing w:after="0" w:line="240" w:lineRule="auto"/>
        <w:rPr>
          <w:sz w:val="14"/>
        </w:rPr>
      </w:pPr>
    </w:p>
    <w:p w:rsidR="002B7C17" w:rsidRDefault="000A271B" w:rsidP="002B7C17">
      <w:pPr>
        <w:spacing w:after="0"/>
        <w:jc w:val="both"/>
        <w:rPr>
          <w:sz w:val="14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tuma __________, 2014. godine. </w:t>
      </w:r>
    </w:p>
    <w:p w:rsidR="002B7C17" w:rsidRDefault="002B7C17" w:rsidP="002B7C17">
      <w:pPr>
        <w:spacing w:after="0"/>
        <w:jc w:val="both"/>
        <w:rPr>
          <w:sz w:val="14"/>
        </w:rPr>
      </w:pPr>
    </w:p>
    <w:p w:rsidR="002B7C17" w:rsidRDefault="002B7C17" w:rsidP="002B7C17">
      <w:pPr>
        <w:spacing w:after="0"/>
        <w:jc w:val="both"/>
        <w:rPr>
          <w:sz w:val="14"/>
        </w:rPr>
      </w:pPr>
    </w:p>
    <w:p w:rsidR="00692225" w:rsidRPr="000E0F11" w:rsidRDefault="00692225" w:rsidP="00CF323F">
      <w:pPr>
        <w:spacing w:after="0" w:line="240" w:lineRule="auto"/>
        <w:rPr>
          <w:sz w:val="20"/>
        </w:rPr>
      </w:pPr>
    </w:p>
    <w:sectPr w:rsidR="00692225" w:rsidRPr="000E0F11" w:rsidSect="00BD4A04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64" w:rsidRDefault="00025B64" w:rsidP="00867934">
      <w:pPr>
        <w:spacing w:after="0" w:line="240" w:lineRule="auto"/>
      </w:pPr>
      <w:r>
        <w:separator/>
      </w:r>
    </w:p>
  </w:endnote>
  <w:endnote w:type="continuationSeparator" w:id="0">
    <w:p w:rsidR="00025B64" w:rsidRDefault="00025B64" w:rsidP="0086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34" w:rsidRDefault="00867934" w:rsidP="00867934">
    <w:pPr>
      <w:spacing w:after="0"/>
      <w:ind w:left="-567"/>
      <w:jc w:val="both"/>
      <w:rPr>
        <w:b/>
        <w:sz w:val="16"/>
      </w:rPr>
    </w:pPr>
    <w:r w:rsidRPr="007953D7">
      <w:rPr>
        <w:b/>
        <w:sz w:val="16"/>
      </w:rPr>
      <w:t xml:space="preserve">U slučaju potrebe pojašnjenja pojmova i teksta </w:t>
    </w:r>
    <w:r>
      <w:rPr>
        <w:b/>
        <w:sz w:val="16"/>
      </w:rPr>
      <w:t xml:space="preserve">Prijavnog obrasca potražiti informacije na internetskim stranicama </w:t>
    </w:r>
    <w:hyperlink r:id="rId1" w:history="1">
      <w:r w:rsidR="006742F0" w:rsidRPr="008D3C22">
        <w:rPr>
          <w:rStyle w:val="Hiperveza"/>
          <w:b/>
          <w:sz w:val="16"/>
        </w:rPr>
        <w:t>http://www.gorica.</w:t>
      </w:r>
    </w:hyperlink>
    <w:r w:rsidR="006742F0">
      <w:rPr>
        <w:rStyle w:val="Hiperveza"/>
        <w:b/>
        <w:sz w:val="16"/>
      </w:rPr>
      <w:t>hr</w:t>
    </w:r>
    <w:r>
      <w:rPr>
        <w:b/>
        <w:sz w:val="16"/>
      </w:rPr>
      <w:t xml:space="preserve">,  </w:t>
    </w:r>
  </w:p>
  <w:p w:rsidR="00867934" w:rsidRPr="00867934" w:rsidRDefault="00867934" w:rsidP="00867934">
    <w:pPr>
      <w:spacing w:after="0"/>
      <w:ind w:left="-567"/>
      <w:jc w:val="both"/>
      <w:rPr>
        <w:sz w:val="20"/>
      </w:rPr>
    </w:pPr>
    <w:r>
      <w:rPr>
        <w:b/>
        <w:sz w:val="16"/>
      </w:rPr>
      <w:t xml:space="preserve">ili info telefonu:  </w:t>
    </w:r>
    <w:r w:rsidR="00770527">
      <w:rPr>
        <w:b/>
        <w:sz w:val="16"/>
      </w:rPr>
      <w:t>01/ 555-92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64" w:rsidRDefault="00025B64" w:rsidP="00867934">
      <w:pPr>
        <w:spacing w:after="0" w:line="240" w:lineRule="auto"/>
      </w:pPr>
      <w:r>
        <w:separator/>
      </w:r>
    </w:p>
  </w:footnote>
  <w:footnote w:type="continuationSeparator" w:id="0">
    <w:p w:rsidR="00025B64" w:rsidRDefault="00025B64" w:rsidP="0086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14D4"/>
    <w:multiLevelType w:val="multilevel"/>
    <w:tmpl w:val="79808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041F6"/>
    <w:multiLevelType w:val="hybridMultilevel"/>
    <w:tmpl w:val="97808A2C"/>
    <w:lvl w:ilvl="0" w:tplc="1F7EAB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0526"/>
    <w:multiLevelType w:val="multilevel"/>
    <w:tmpl w:val="C9509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D7518"/>
    <w:multiLevelType w:val="hybridMultilevel"/>
    <w:tmpl w:val="BC90617A"/>
    <w:lvl w:ilvl="0" w:tplc="8B4C66E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B78E0"/>
    <w:multiLevelType w:val="hybridMultilevel"/>
    <w:tmpl w:val="BF803494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9666E"/>
    <w:multiLevelType w:val="hybridMultilevel"/>
    <w:tmpl w:val="8F58D052"/>
    <w:lvl w:ilvl="0" w:tplc="574EDF72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E324B"/>
    <w:multiLevelType w:val="hybridMultilevel"/>
    <w:tmpl w:val="57CEEF36"/>
    <w:lvl w:ilvl="0" w:tplc="B4326B7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62F16"/>
    <w:multiLevelType w:val="hybridMultilevel"/>
    <w:tmpl w:val="21308344"/>
    <w:lvl w:ilvl="0" w:tplc="2E840E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2"/>
  </w:num>
  <w:num w:numId="3">
    <w:abstractNumId w:val="8"/>
  </w:num>
  <w:num w:numId="4">
    <w:abstractNumId w:val="38"/>
  </w:num>
  <w:num w:numId="5">
    <w:abstractNumId w:val="7"/>
  </w:num>
  <w:num w:numId="6">
    <w:abstractNumId w:val="40"/>
  </w:num>
  <w:num w:numId="7">
    <w:abstractNumId w:val="24"/>
  </w:num>
  <w:num w:numId="8">
    <w:abstractNumId w:val="30"/>
  </w:num>
  <w:num w:numId="9">
    <w:abstractNumId w:val="23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9"/>
  </w:num>
  <w:num w:numId="15">
    <w:abstractNumId w:val="20"/>
  </w:num>
  <w:num w:numId="16">
    <w:abstractNumId w:val="17"/>
  </w:num>
  <w:num w:numId="17">
    <w:abstractNumId w:val="18"/>
  </w:num>
  <w:num w:numId="18">
    <w:abstractNumId w:val="6"/>
  </w:num>
  <w:num w:numId="19">
    <w:abstractNumId w:val="33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5"/>
  </w:num>
  <w:num w:numId="25">
    <w:abstractNumId w:val="32"/>
  </w:num>
  <w:num w:numId="26">
    <w:abstractNumId w:val="29"/>
  </w:num>
  <w:num w:numId="27">
    <w:abstractNumId w:val="39"/>
  </w:num>
  <w:num w:numId="28">
    <w:abstractNumId w:val="36"/>
  </w:num>
  <w:num w:numId="29">
    <w:abstractNumId w:val="0"/>
  </w:num>
  <w:num w:numId="30">
    <w:abstractNumId w:val="35"/>
  </w:num>
  <w:num w:numId="31">
    <w:abstractNumId w:val="12"/>
  </w:num>
  <w:num w:numId="32">
    <w:abstractNumId w:val="16"/>
  </w:num>
  <w:num w:numId="33">
    <w:abstractNumId w:val="25"/>
  </w:num>
  <w:num w:numId="34">
    <w:abstractNumId w:val="21"/>
  </w:num>
  <w:num w:numId="35">
    <w:abstractNumId w:val="26"/>
  </w:num>
  <w:num w:numId="36">
    <w:abstractNumId w:val="1"/>
  </w:num>
  <w:num w:numId="37">
    <w:abstractNumId w:val="14"/>
  </w:num>
  <w:num w:numId="38">
    <w:abstractNumId w:val="19"/>
  </w:num>
  <w:num w:numId="39">
    <w:abstractNumId w:val="11"/>
  </w:num>
  <w:num w:numId="40">
    <w:abstractNumId w:val="34"/>
  </w:num>
  <w:num w:numId="41">
    <w:abstractNumId w:val="28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A"/>
    <w:rsid w:val="0000466D"/>
    <w:rsid w:val="00005004"/>
    <w:rsid w:val="00006B38"/>
    <w:rsid w:val="000117DD"/>
    <w:rsid w:val="000157D4"/>
    <w:rsid w:val="000252E2"/>
    <w:rsid w:val="00025B64"/>
    <w:rsid w:val="00031934"/>
    <w:rsid w:val="00036C0F"/>
    <w:rsid w:val="00047DB6"/>
    <w:rsid w:val="000640E7"/>
    <w:rsid w:val="00067089"/>
    <w:rsid w:val="0007457E"/>
    <w:rsid w:val="0009297E"/>
    <w:rsid w:val="0009425E"/>
    <w:rsid w:val="000A271B"/>
    <w:rsid w:val="000A69ED"/>
    <w:rsid w:val="000A6BA1"/>
    <w:rsid w:val="000D7B03"/>
    <w:rsid w:val="000E0F11"/>
    <w:rsid w:val="000F2320"/>
    <w:rsid w:val="000F7FE0"/>
    <w:rsid w:val="00102DF3"/>
    <w:rsid w:val="00124C6C"/>
    <w:rsid w:val="001338AC"/>
    <w:rsid w:val="00154491"/>
    <w:rsid w:val="00157303"/>
    <w:rsid w:val="0016492F"/>
    <w:rsid w:val="00166434"/>
    <w:rsid w:val="0017640D"/>
    <w:rsid w:val="001820A6"/>
    <w:rsid w:val="001A5A8C"/>
    <w:rsid w:val="001E5CDB"/>
    <w:rsid w:val="001F3D35"/>
    <w:rsid w:val="00215D5E"/>
    <w:rsid w:val="00224BF2"/>
    <w:rsid w:val="00235444"/>
    <w:rsid w:val="0024140E"/>
    <w:rsid w:val="00244D87"/>
    <w:rsid w:val="002666C9"/>
    <w:rsid w:val="00266FF1"/>
    <w:rsid w:val="00271076"/>
    <w:rsid w:val="00283517"/>
    <w:rsid w:val="0029570A"/>
    <w:rsid w:val="002B7C17"/>
    <w:rsid w:val="002C500F"/>
    <w:rsid w:val="002E7307"/>
    <w:rsid w:val="003068E7"/>
    <w:rsid w:val="00307A95"/>
    <w:rsid w:val="003310D5"/>
    <w:rsid w:val="0033732D"/>
    <w:rsid w:val="00341152"/>
    <w:rsid w:val="0034665B"/>
    <w:rsid w:val="0035195C"/>
    <w:rsid w:val="00353204"/>
    <w:rsid w:val="0035507D"/>
    <w:rsid w:val="00355BAF"/>
    <w:rsid w:val="00365AF6"/>
    <w:rsid w:val="00365F90"/>
    <w:rsid w:val="00374078"/>
    <w:rsid w:val="003820F5"/>
    <w:rsid w:val="00382A8D"/>
    <w:rsid w:val="003A1212"/>
    <w:rsid w:val="003A35BC"/>
    <w:rsid w:val="003A77B3"/>
    <w:rsid w:val="003B484F"/>
    <w:rsid w:val="003B6697"/>
    <w:rsid w:val="003C2B80"/>
    <w:rsid w:val="003D363A"/>
    <w:rsid w:val="003D7E5B"/>
    <w:rsid w:val="003E09EE"/>
    <w:rsid w:val="004068CF"/>
    <w:rsid w:val="004079C3"/>
    <w:rsid w:val="00407CF7"/>
    <w:rsid w:val="00421D16"/>
    <w:rsid w:val="00430FEE"/>
    <w:rsid w:val="0043794B"/>
    <w:rsid w:val="00445F18"/>
    <w:rsid w:val="00446D56"/>
    <w:rsid w:val="00455A4E"/>
    <w:rsid w:val="00456445"/>
    <w:rsid w:val="00464928"/>
    <w:rsid w:val="00470ADE"/>
    <w:rsid w:val="004746D3"/>
    <w:rsid w:val="004A48DA"/>
    <w:rsid w:val="004B2B36"/>
    <w:rsid w:val="004B4609"/>
    <w:rsid w:val="004C4FA2"/>
    <w:rsid w:val="004D0699"/>
    <w:rsid w:val="004D2A12"/>
    <w:rsid w:val="004D37BD"/>
    <w:rsid w:val="004E135F"/>
    <w:rsid w:val="004F0F40"/>
    <w:rsid w:val="005012EF"/>
    <w:rsid w:val="00507097"/>
    <w:rsid w:val="00511B3F"/>
    <w:rsid w:val="00520FB5"/>
    <w:rsid w:val="00530308"/>
    <w:rsid w:val="00533F26"/>
    <w:rsid w:val="00541850"/>
    <w:rsid w:val="00545316"/>
    <w:rsid w:val="00553CDC"/>
    <w:rsid w:val="00563F4E"/>
    <w:rsid w:val="00574DFD"/>
    <w:rsid w:val="00576A3D"/>
    <w:rsid w:val="005931DD"/>
    <w:rsid w:val="005B0BAF"/>
    <w:rsid w:val="005B572E"/>
    <w:rsid w:val="005B6691"/>
    <w:rsid w:val="005C6E2F"/>
    <w:rsid w:val="005D3574"/>
    <w:rsid w:val="005F11FF"/>
    <w:rsid w:val="00601447"/>
    <w:rsid w:val="00613C92"/>
    <w:rsid w:val="006208CB"/>
    <w:rsid w:val="00641325"/>
    <w:rsid w:val="00672D14"/>
    <w:rsid w:val="0067317A"/>
    <w:rsid w:val="006742F0"/>
    <w:rsid w:val="00684BD2"/>
    <w:rsid w:val="00686A22"/>
    <w:rsid w:val="00687B8F"/>
    <w:rsid w:val="00692225"/>
    <w:rsid w:val="006B72DB"/>
    <w:rsid w:val="006B7BA5"/>
    <w:rsid w:val="006D087C"/>
    <w:rsid w:val="006D2539"/>
    <w:rsid w:val="00704D34"/>
    <w:rsid w:val="00714446"/>
    <w:rsid w:val="00731AAE"/>
    <w:rsid w:val="00746221"/>
    <w:rsid w:val="007541EE"/>
    <w:rsid w:val="00766025"/>
    <w:rsid w:val="00770527"/>
    <w:rsid w:val="00775479"/>
    <w:rsid w:val="00787EBC"/>
    <w:rsid w:val="00794933"/>
    <w:rsid w:val="007953D7"/>
    <w:rsid w:val="007A3509"/>
    <w:rsid w:val="007B7FF8"/>
    <w:rsid w:val="007C5B9A"/>
    <w:rsid w:val="007F69E3"/>
    <w:rsid w:val="00803990"/>
    <w:rsid w:val="00804D64"/>
    <w:rsid w:val="0081386A"/>
    <w:rsid w:val="008149BA"/>
    <w:rsid w:val="00815A46"/>
    <w:rsid w:val="008246D9"/>
    <w:rsid w:val="00824C27"/>
    <w:rsid w:val="00827B45"/>
    <w:rsid w:val="00834645"/>
    <w:rsid w:val="00840A92"/>
    <w:rsid w:val="00840C8E"/>
    <w:rsid w:val="00850746"/>
    <w:rsid w:val="00856A0B"/>
    <w:rsid w:val="00867695"/>
    <w:rsid w:val="00867934"/>
    <w:rsid w:val="0087768D"/>
    <w:rsid w:val="008A46DF"/>
    <w:rsid w:val="008B0E95"/>
    <w:rsid w:val="008B7CB3"/>
    <w:rsid w:val="008C0405"/>
    <w:rsid w:val="008C422E"/>
    <w:rsid w:val="008D2F2D"/>
    <w:rsid w:val="008D75CC"/>
    <w:rsid w:val="008E344A"/>
    <w:rsid w:val="008E480B"/>
    <w:rsid w:val="008E4E22"/>
    <w:rsid w:val="008F47DA"/>
    <w:rsid w:val="00911680"/>
    <w:rsid w:val="00911FB3"/>
    <w:rsid w:val="009225E4"/>
    <w:rsid w:val="00932FE7"/>
    <w:rsid w:val="0093470C"/>
    <w:rsid w:val="00936D51"/>
    <w:rsid w:val="009451F4"/>
    <w:rsid w:val="0094740E"/>
    <w:rsid w:val="0095616D"/>
    <w:rsid w:val="0096137D"/>
    <w:rsid w:val="009636FD"/>
    <w:rsid w:val="00963B7D"/>
    <w:rsid w:val="00965525"/>
    <w:rsid w:val="00966B6E"/>
    <w:rsid w:val="00994C3B"/>
    <w:rsid w:val="009A1FBD"/>
    <w:rsid w:val="009A7CFF"/>
    <w:rsid w:val="009B2C90"/>
    <w:rsid w:val="009D003E"/>
    <w:rsid w:val="009D04B9"/>
    <w:rsid w:val="009D12DD"/>
    <w:rsid w:val="009E4AF2"/>
    <w:rsid w:val="00A0629B"/>
    <w:rsid w:val="00A1141F"/>
    <w:rsid w:val="00A3508C"/>
    <w:rsid w:val="00A36673"/>
    <w:rsid w:val="00A41E86"/>
    <w:rsid w:val="00A60086"/>
    <w:rsid w:val="00A608AD"/>
    <w:rsid w:val="00A677F9"/>
    <w:rsid w:val="00A74DBE"/>
    <w:rsid w:val="00A74F3D"/>
    <w:rsid w:val="00AA33E0"/>
    <w:rsid w:val="00AA40D2"/>
    <w:rsid w:val="00AA74EE"/>
    <w:rsid w:val="00AB0D69"/>
    <w:rsid w:val="00AB11DD"/>
    <w:rsid w:val="00AC0946"/>
    <w:rsid w:val="00AC4B82"/>
    <w:rsid w:val="00AD59E9"/>
    <w:rsid w:val="00AD63CE"/>
    <w:rsid w:val="00AE1E96"/>
    <w:rsid w:val="00AE55FE"/>
    <w:rsid w:val="00AF4E5F"/>
    <w:rsid w:val="00AF6CE6"/>
    <w:rsid w:val="00B001CE"/>
    <w:rsid w:val="00B127ED"/>
    <w:rsid w:val="00B132E5"/>
    <w:rsid w:val="00B36D0F"/>
    <w:rsid w:val="00B37066"/>
    <w:rsid w:val="00B65B76"/>
    <w:rsid w:val="00B7439F"/>
    <w:rsid w:val="00BA037B"/>
    <w:rsid w:val="00BD4A04"/>
    <w:rsid w:val="00BF1E4C"/>
    <w:rsid w:val="00BF35CA"/>
    <w:rsid w:val="00BF4958"/>
    <w:rsid w:val="00BF5C6F"/>
    <w:rsid w:val="00C0108B"/>
    <w:rsid w:val="00C076F5"/>
    <w:rsid w:val="00C1231C"/>
    <w:rsid w:val="00C1728D"/>
    <w:rsid w:val="00C17BD6"/>
    <w:rsid w:val="00C23F6B"/>
    <w:rsid w:val="00C35AB1"/>
    <w:rsid w:val="00C4142E"/>
    <w:rsid w:val="00C45E25"/>
    <w:rsid w:val="00C55321"/>
    <w:rsid w:val="00C65A29"/>
    <w:rsid w:val="00C65EF2"/>
    <w:rsid w:val="00C70F09"/>
    <w:rsid w:val="00C70F8C"/>
    <w:rsid w:val="00C747DC"/>
    <w:rsid w:val="00C77BEB"/>
    <w:rsid w:val="00C85ED9"/>
    <w:rsid w:val="00C9244D"/>
    <w:rsid w:val="00C93D3E"/>
    <w:rsid w:val="00C96DB6"/>
    <w:rsid w:val="00CB096E"/>
    <w:rsid w:val="00CC757A"/>
    <w:rsid w:val="00CE62C7"/>
    <w:rsid w:val="00CF323F"/>
    <w:rsid w:val="00D03BBD"/>
    <w:rsid w:val="00D04158"/>
    <w:rsid w:val="00D12903"/>
    <w:rsid w:val="00D34D0B"/>
    <w:rsid w:val="00D40D95"/>
    <w:rsid w:val="00D434D2"/>
    <w:rsid w:val="00D44E7F"/>
    <w:rsid w:val="00D470D6"/>
    <w:rsid w:val="00D52014"/>
    <w:rsid w:val="00D57C91"/>
    <w:rsid w:val="00D57FDE"/>
    <w:rsid w:val="00D628C1"/>
    <w:rsid w:val="00D640CB"/>
    <w:rsid w:val="00D67B38"/>
    <w:rsid w:val="00D850ED"/>
    <w:rsid w:val="00D977CE"/>
    <w:rsid w:val="00DA1105"/>
    <w:rsid w:val="00DA3D35"/>
    <w:rsid w:val="00DB0884"/>
    <w:rsid w:val="00DB6430"/>
    <w:rsid w:val="00DF36C0"/>
    <w:rsid w:val="00E01DD7"/>
    <w:rsid w:val="00E22630"/>
    <w:rsid w:val="00E3165A"/>
    <w:rsid w:val="00E326FF"/>
    <w:rsid w:val="00E47CBB"/>
    <w:rsid w:val="00E55881"/>
    <w:rsid w:val="00E63CFA"/>
    <w:rsid w:val="00E651C6"/>
    <w:rsid w:val="00E871F9"/>
    <w:rsid w:val="00E97EF1"/>
    <w:rsid w:val="00EB1457"/>
    <w:rsid w:val="00EC001B"/>
    <w:rsid w:val="00EC2522"/>
    <w:rsid w:val="00ED516B"/>
    <w:rsid w:val="00EE0E54"/>
    <w:rsid w:val="00EE10B6"/>
    <w:rsid w:val="00EE1CFD"/>
    <w:rsid w:val="00EF2E4B"/>
    <w:rsid w:val="00F07568"/>
    <w:rsid w:val="00F11ED7"/>
    <w:rsid w:val="00F250DF"/>
    <w:rsid w:val="00F342D5"/>
    <w:rsid w:val="00F51A1E"/>
    <w:rsid w:val="00F561A0"/>
    <w:rsid w:val="00F57FE4"/>
    <w:rsid w:val="00F6239A"/>
    <w:rsid w:val="00F64270"/>
    <w:rsid w:val="00F87F2C"/>
    <w:rsid w:val="00F931FD"/>
    <w:rsid w:val="00F97656"/>
    <w:rsid w:val="00FA713E"/>
    <w:rsid w:val="00FB122E"/>
    <w:rsid w:val="00FC1FAD"/>
    <w:rsid w:val="00FE1354"/>
    <w:rsid w:val="00FE30ED"/>
    <w:rsid w:val="00FF4B64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6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934"/>
  </w:style>
  <w:style w:type="paragraph" w:styleId="Podnoje">
    <w:name w:val="footer"/>
    <w:basedOn w:val="Normal"/>
    <w:link w:val="PodnojeChar"/>
    <w:uiPriority w:val="99"/>
    <w:unhideWhenUsed/>
    <w:rsid w:val="0086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6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934"/>
  </w:style>
  <w:style w:type="paragraph" w:styleId="Podnoje">
    <w:name w:val="footer"/>
    <w:basedOn w:val="Normal"/>
    <w:link w:val="PodnojeChar"/>
    <w:uiPriority w:val="99"/>
    <w:unhideWhenUsed/>
    <w:rsid w:val="00867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ic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EA58-3851-4483-A8B1-34B6650F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Korisnik</cp:lastModifiedBy>
  <cp:revision>8</cp:revision>
  <cp:lastPrinted>2014-07-30T07:56:00Z</cp:lastPrinted>
  <dcterms:created xsi:type="dcterms:W3CDTF">2014-07-21T06:57:00Z</dcterms:created>
  <dcterms:modified xsi:type="dcterms:W3CDTF">2014-07-30T08:04:00Z</dcterms:modified>
</cp:coreProperties>
</file>